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5D049783" w:rsidR="005C4BE9" w:rsidRDefault="009D406F" w:rsidP="000236C5">
      <w:pPr>
        <w:pStyle w:val="TtuloApartado1sinnivel"/>
      </w:pPr>
      <w:r>
        <w:t>Actividad</w:t>
      </w:r>
      <w:r w:rsidR="00CA3967" w:rsidRPr="00CA3967">
        <w:t xml:space="preserve"> </w:t>
      </w:r>
      <w:r w:rsidR="00CA3967">
        <w:t>g</w:t>
      </w:r>
      <w:r w:rsidR="00CA3967" w:rsidRPr="00CA3967">
        <w:t>rupal</w:t>
      </w:r>
      <w:r w:rsidR="00CA3967">
        <w:t>.</w:t>
      </w:r>
      <w:r w:rsidR="00CA3967" w:rsidRPr="00CA3967">
        <w:t xml:space="preserve"> </w:t>
      </w:r>
      <w:r w:rsidRPr="009D406F">
        <w:t>Desarrollo de un problema de planificación</w:t>
      </w:r>
    </w:p>
    <w:p w14:paraId="4FBE8036" w14:textId="77777777" w:rsidR="00D935DC" w:rsidRDefault="00D935DC" w:rsidP="00237049"/>
    <w:p w14:paraId="14A41D0A" w14:textId="77777777" w:rsidR="00D14949" w:rsidRDefault="00D14949" w:rsidP="00D14949">
      <w:pPr>
        <w:pStyle w:val="TtuloApartado1sinnivel"/>
        <w:rPr>
          <w:sz w:val="32"/>
          <w:szCs w:val="32"/>
        </w:rPr>
      </w:pPr>
      <w:r w:rsidRPr="00D14949">
        <w:rPr>
          <w:sz w:val="32"/>
          <w:szCs w:val="32"/>
        </w:rPr>
        <w:t xml:space="preserve">Resumen </w:t>
      </w:r>
    </w:p>
    <w:p w14:paraId="7343EFC1" w14:textId="77777777" w:rsidR="00437CF7" w:rsidRDefault="00437CF7" w:rsidP="00437CF7"/>
    <w:p w14:paraId="2856B881" w14:textId="77777777" w:rsidR="00437CF7" w:rsidRPr="00437CF7" w:rsidRDefault="00437CF7" w:rsidP="00437CF7"/>
    <w:p w14:paraId="727B415C" w14:textId="2C6D087B" w:rsidR="00437CF7" w:rsidRPr="00D14949" w:rsidRDefault="00437CF7" w:rsidP="00437CF7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Introducción</w:t>
      </w:r>
    </w:p>
    <w:p w14:paraId="21CC8891" w14:textId="01C030CD" w:rsidR="00A7054F" w:rsidRPr="00A7054F" w:rsidRDefault="00A7054F" w:rsidP="00A7054F">
      <w:pPr>
        <w:pStyle w:val="TtuloApartado1sinnivel"/>
        <w:rPr>
          <w:sz w:val="28"/>
          <w:szCs w:val="28"/>
        </w:rPr>
      </w:pPr>
      <w:r w:rsidRPr="00A7054F">
        <w:rPr>
          <w:sz w:val="28"/>
          <w:szCs w:val="28"/>
        </w:rPr>
        <w:t>Definición de planificación</w:t>
      </w:r>
    </w:p>
    <w:p w14:paraId="34B88ADF" w14:textId="62FEEAB5" w:rsidR="00294A29" w:rsidRDefault="00D935DC" w:rsidP="00237049">
      <w:r>
        <w:t>Según la RAE se le define a la planificación como aquel plan metódicamente organizado y de gran amplitud para la obtención de un objetivo determinado</w:t>
      </w:r>
      <w:r w:rsidR="00E0732C">
        <w:t>.</w:t>
      </w:r>
      <w:r w:rsidR="008974BA">
        <w:t xml:space="preserve"> </w:t>
      </w:r>
      <w:r w:rsidR="008E5913" w:rsidRPr="008E5913">
        <w:t>(</w:t>
      </w:r>
      <w:proofErr w:type="spellStart"/>
      <w:r w:rsidR="008E5913" w:rsidRPr="008E5913">
        <w:t>Asale</w:t>
      </w:r>
      <w:proofErr w:type="spellEnd"/>
      <w:r w:rsidR="008E5913" w:rsidRPr="008E5913">
        <w:t>, s. f.)</w:t>
      </w:r>
      <w:r w:rsidR="00E0732C">
        <w:t xml:space="preserve"> </w:t>
      </w:r>
      <w:r w:rsidR="008974BA">
        <w:t>Por otro lado, l</w:t>
      </w:r>
      <w:r w:rsidR="00E0732C">
        <w:t>a planificación</w:t>
      </w:r>
      <w:r w:rsidR="00FE27B7">
        <w:t xml:space="preserve"> en IA</w:t>
      </w:r>
      <w:r w:rsidR="00E0732C">
        <w:t xml:space="preserve"> </w:t>
      </w:r>
      <w:r w:rsidR="008974BA">
        <w:t xml:space="preserve">es una de </w:t>
      </w:r>
      <w:r w:rsidR="0002077F">
        <w:t>sus</w:t>
      </w:r>
      <w:r w:rsidR="008974BA">
        <w:t xml:space="preserve"> áreas encargadas de</w:t>
      </w:r>
      <w:r w:rsidR="008E2372">
        <w:t xml:space="preserve">, mediante programación automática, diseñar planes de acción que serán ejecutadas por un agente inteligente </w:t>
      </w:r>
      <w:r w:rsidR="00914A82">
        <w:t>para la obtención de una meta o resultado deseado</w:t>
      </w:r>
      <w:r w:rsidR="00294A29">
        <w:t xml:space="preserve">. </w:t>
      </w:r>
      <w:sdt>
        <w:sdtPr>
          <w:id w:val="-2083585795"/>
          <w:citation/>
        </w:sdtPr>
        <w:sdtContent>
          <w:r w:rsidR="00294A29">
            <w:fldChar w:fldCharType="begin"/>
          </w:r>
          <w:r w:rsidR="00294A29">
            <w:instrText xml:space="preserve"> CITATION JVa12 \l 3082 </w:instrText>
          </w:r>
          <w:r w:rsidR="00294A29">
            <w:fldChar w:fldCharType="separate"/>
          </w:r>
          <w:r w:rsidR="007155E9">
            <w:rPr>
              <w:noProof/>
            </w:rPr>
            <w:t>(Vazquez, 2012)</w:t>
          </w:r>
          <w:r w:rsidR="00294A29">
            <w:fldChar w:fldCharType="end"/>
          </w:r>
        </w:sdtContent>
      </w:sdt>
      <w:r w:rsidR="00E66C1B">
        <w:t>.</w:t>
      </w:r>
    </w:p>
    <w:p w14:paraId="053DEC44" w14:textId="2322EBBF" w:rsidR="00914A82" w:rsidRDefault="00B04AD1" w:rsidP="00237049">
      <w:r>
        <w:t xml:space="preserve">Se busca dotar </w:t>
      </w:r>
      <w:r w:rsidR="007A7378">
        <w:t>a un</w:t>
      </w:r>
      <w:r>
        <w:t xml:space="preserve"> agente inteligente con:</w:t>
      </w:r>
    </w:p>
    <w:p w14:paraId="68C47BD0" w14:textId="111777C6" w:rsidR="00B04AD1" w:rsidRDefault="00B04AD1" w:rsidP="00B04AD1">
      <w:pPr>
        <w:pStyle w:val="ListParagraph"/>
        <w:numPr>
          <w:ilvl w:val="0"/>
          <w:numId w:val="42"/>
        </w:numPr>
      </w:pPr>
      <w:r>
        <w:t xml:space="preserve">La representación </w:t>
      </w:r>
      <w:r w:rsidR="00AF70F5">
        <w:t>del objetivo que se va a alcanzar.</w:t>
      </w:r>
    </w:p>
    <w:p w14:paraId="4CE2026F" w14:textId="4985DF4E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 las acciones que puede realizar.</w:t>
      </w:r>
    </w:p>
    <w:p w14:paraId="096F3B0E" w14:textId="0B2C7284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l entorno.</w:t>
      </w:r>
    </w:p>
    <w:p w14:paraId="411116A4" w14:textId="43CFBAAE" w:rsidR="00914A82" w:rsidRDefault="00AF70F5" w:rsidP="00237049">
      <w:pPr>
        <w:pStyle w:val="ListParagraph"/>
        <w:numPr>
          <w:ilvl w:val="0"/>
          <w:numId w:val="42"/>
        </w:numPr>
      </w:pPr>
      <w:r>
        <w:t>La capacidad de generar un plan para alcanzar el objetivo.</w:t>
      </w:r>
      <w:r w:rsidR="00294A29">
        <w:t xml:space="preserve"> </w:t>
      </w:r>
    </w:p>
    <w:p w14:paraId="46A67786" w14:textId="77777777" w:rsidR="00D935DC" w:rsidRDefault="00D935DC" w:rsidP="00237049"/>
    <w:p w14:paraId="42D56685" w14:textId="2DF7A036" w:rsidR="00A7054F" w:rsidRPr="00A7054F" w:rsidRDefault="00A7054F" w:rsidP="00A7054F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roblema</w:t>
      </w:r>
      <w:r w:rsidRPr="00A7054F">
        <w:rPr>
          <w:sz w:val="28"/>
          <w:szCs w:val="28"/>
        </w:rPr>
        <w:t xml:space="preserve"> de planificación</w:t>
      </w:r>
    </w:p>
    <w:p w14:paraId="3F86E3E3" w14:textId="22B831D4" w:rsidR="008367A0" w:rsidRDefault="001F683C" w:rsidP="00237049">
      <w:r>
        <w:t xml:space="preserve">Un problema de </w:t>
      </w:r>
      <w:r w:rsidR="00597093">
        <w:t xml:space="preserve">planificación </w:t>
      </w:r>
      <w:r w:rsidR="000B32DB">
        <w:t xml:space="preserve">consiste en un estado inicial </w:t>
      </w:r>
      <w:r w:rsidR="007B299A">
        <w:t xml:space="preserve">el cual mediante la aplicación de una secuencia de acciones </w:t>
      </w:r>
      <w:r w:rsidR="00BD496D">
        <w:t>llevan a un estado final u objetivo</w:t>
      </w:r>
      <w:r w:rsidR="006C402A">
        <w:t xml:space="preserve">. Se considera a la planificación como </w:t>
      </w:r>
      <w:r w:rsidR="00C74C5F">
        <w:t xml:space="preserve">un problema de búsqueda </w:t>
      </w:r>
      <w:r w:rsidR="00BA3C3E">
        <w:t>en un espacio de estados.</w:t>
      </w:r>
      <w:r w:rsidR="005968BC">
        <w:t xml:space="preserve"> </w:t>
      </w:r>
      <w:r w:rsidR="004A205F">
        <w:t>A continuación</w:t>
      </w:r>
      <w:r w:rsidR="00152DD0">
        <w:t>,</w:t>
      </w:r>
      <w:r w:rsidR="004A205F">
        <w:t xml:space="preserve"> se muestra </w:t>
      </w:r>
      <w:r w:rsidR="001D07A0">
        <w:t xml:space="preserve">un grafo </w:t>
      </w:r>
      <w:r w:rsidR="001F51B7">
        <w:t xml:space="preserve">que representa un problema de </w:t>
      </w:r>
      <w:r w:rsidR="001F51B7">
        <w:lastRenderedPageBreak/>
        <w:t>planeación (Ilustración 1), donde delta sub cero es el estado inicial</w:t>
      </w:r>
      <w:r w:rsidR="00A95E3F">
        <w:t xml:space="preserve">, delta </w:t>
      </w:r>
      <w:r w:rsidR="005B7BDE">
        <w:t>sub-n</w:t>
      </w:r>
      <w:r w:rsidR="00A95E3F">
        <w:t xml:space="preserve"> es el estado final </w:t>
      </w:r>
      <w:r w:rsidR="00FC5A8F">
        <w:t>y</w:t>
      </w:r>
      <w:r w:rsidR="00DA4EF2">
        <w:t xml:space="preserve"> delta</w:t>
      </w:r>
      <w:r w:rsidR="005807F2">
        <w:t xml:space="preserve"> representa la acción que se ejecuta para pasar de un estado (nodo) a otro</w:t>
      </w:r>
      <w:r w:rsidR="001040B3">
        <w:t xml:space="preserve"> </w:t>
      </w:r>
      <w:r w:rsidR="00D07F68" w:rsidRPr="00D07F68">
        <w:t>(Agentes planificadores., s. f.)</w:t>
      </w:r>
      <w:r w:rsidR="005807F2">
        <w:t>.</w:t>
      </w:r>
      <w:r w:rsidR="00FC5A8F">
        <w:t xml:space="preserve"> </w:t>
      </w:r>
      <w:r w:rsidR="00152DD0">
        <w:t xml:space="preserve"> </w:t>
      </w:r>
    </w:p>
    <w:p w14:paraId="36DEA24E" w14:textId="77777777" w:rsidR="00860A94" w:rsidRDefault="00EB2B3E" w:rsidP="00860A94">
      <w:pPr>
        <w:keepNext/>
        <w:jc w:val="center"/>
      </w:pPr>
      <w:r>
        <w:rPr>
          <w:noProof/>
        </w:rPr>
        <w:drawing>
          <wp:inline distT="0" distB="0" distL="0" distR="0" wp14:anchorId="60FFE901" wp14:editId="196AB246">
            <wp:extent cx="2857500" cy="1930029"/>
            <wp:effectExtent l="0" t="0" r="0" b="0"/>
            <wp:docPr id="78126594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5946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886" cy="19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91C" w14:textId="7CD8611F" w:rsidR="00064582" w:rsidRDefault="00860A94" w:rsidP="00860A94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84723">
        <w:rPr>
          <w:noProof/>
        </w:rPr>
        <w:t>1</w:t>
      </w:r>
      <w:r>
        <w:fldChar w:fldCharType="end"/>
      </w:r>
      <w:r>
        <w:t xml:space="preserve"> Representación gráfica de un problema de planificación</w:t>
      </w:r>
    </w:p>
    <w:p w14:paraId="27529038" w14:textId="77777777" w:rsidR="0002696E" w:rsidRDefault="0002696E" w:rsidP="006B6D2A"/>
    <w:p w14:paraId="57C29498" w14:textId="7FA8E1A1" w:rsidR="00322D22" w:rsidRPr="00322D22" w:rsidRDefault="00322D22" w:rsidP="00322D22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Tipos de planes</w:t>
      </w:r>
    </w:p>
    <w:p w14:paraId="0193D0E7" w14:textId="72889918" w:rsidR="006B6D2A" w:rsidRDefault="008623F8" w:rsidP="006B6D2A">
      <w:r>
        <w:t>Existen dos tipos de planes</w:t>
      </w:r>
      <w:r w:rsidR="00A6122E">
        <w:t xml:space="preserve">: </w:t>
      </w:r>
      <w:r w:rsidR="00B12F9C">
        <w:t>los planes parcialmente ordenados</w:t>
      </w:r>
      <w:r w:rsidR="00D447C5">
        <w:t xml:space="preserve"> y los totalmente ordenados</w:t>
      </w:r>
      <w:r w:rsidR="008A04AC">
        <w:t>. Los planes parcialmente ordenados consisten en un conjunto de acciones ordenadas</w:t>
      </w:r>
      <w:r w:rsidR="00944854">
        <w:t xml:space="preserve"> en las cuales se tienen restricciones en cuanto a su secuencia de ejecución</w:t>
      </w:r>
      <w:r w:rsidR="00950245">
        <w:t xml:space="preserve">, donde pueden haber más de dos </w:t>
      </w:r>
      <w:r w:rsidR="0076501D">
        <w:t xml:space="preserve">ramificaciones </w:t>
      </w:r>
      <w:r w:rsidR="00434B61">
        <w:t xml:space="preserve">que son ejecutadas </w:t>
      </w:r>
      <w:r w:rsidR="00C561B2">
        <w:t>dependiendo de la opción que se elija</w:t>
      </w:r>
      <w:r w:rsidR="00C472F9">
        <w:t xml:space="preserve">. </w:t>
      </w:r>
      <w:r w:rsidR="002A1C5E">
        <w:t xml:space="preserve">Los </w:t>
      </w:r>
      <w:r w:rsidR="00593501">
        <w:t>planes totalmente ordenados consisten en acciones las cuales se van ejecutando una tras otra</w:t>
      </w:r>
      <w:r w:rsidR="00CF512C">
        <w:t xml:space="preserve"> siguiendo una secuencia </w:t>
      </w:r>
      <w:r w:rsidR="001555E1">
        <w:t>lineal</w:t>
      </w:r>
      <w:r w:rsidR="00D07F68">
        <w:t xml:space="preserve"> </w:t>
      </w:r>
      <w:r w:rsidR="00D07F68" w:rsidRPr="00D07F68">
        <w:t>(Agentes planificadores., s. f.)</w:t>
      </w:r>
      <w:r w:rsidR="001555E1">
        <w:t>.</w:t>
      </w:r>
    </w:p>
    <w:p w14:paraId="1074BFE9" w14:textId="77777777" w:rsidR="006B6D2A" w:rsidRDefault="006B6D2A" w:rsidP="006B6D2A"/>
    <w:p w14:paraId="21A1CF3A" w14:textId="34066947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Algoritmo</w:t>
      </w:r>
      <w:r w:rsidRPr="00A7054F">
        <w:rPr>
          <w:sz w:val="28"/>
          <w:szCs w:val="28"/>
        </w:rPr>
        <w:t xml:space="preserve"> de planificación</w:t>
      </w:r>
    </w:p>
    <w:p w14:paraId="2F9EEC9D" w14:textId="5CB2A410" w:rsidR="00BF5537" w:rsidRDefault="00B108F7" w:rsidP="006B6D2A">
      <w:r>
        <w:t>Un algoritmo de planificación</w:t>
      </w:r>
      <w:r w:rsidR="009C51CB">
        <w:t xml:space="preserve"> enlista todos los estados</w:t>
      </w:r>
      <w:r w:rsidR="00E75A73">
        <w:t xml:space="preserve"> intermedios</w:t>
      </w:r>
      <w:r w:rsidR="009C51CB">
        <w:t xml:space="preserve"> que llevan del estado inicial al final</w:t>
      </w:r>
      <w:r w:rsidR="00E75A73">
        <w:t>, reduc</w:t>
      </w:r>
      <w:r w:rsidR="0065086B">
        <w:t xml:space="preserve">iendo su complejidad descomponiendo el problema en </w:t>
      </w:r>
      <w:r w:rsidR="00100E18">
        <w:t>subobjetivos</w:t>
      </w:r>
      <w:r w:rsidR="00D07F68">
        <w:t xml:space="preserve"> </w:t>
      </w:r>
      <w:r w:rsidR="00D07F68" w:rsidRPr="00D07F68">
        <w:t>(Agentes planificadores., s. f.)</w:t>
      </w:r>
      <w:r w:rsidR="004743FC">
        <w:t>.</w:t>
      </w:r>
    </w:p>
    <w:p w14:paraId="26FF4DB3" w14:textId="77777777" w:rsidR="00BF5537" w:rsidRDefault="00BF5537" w:rsidP="006B6D2A"/>
    <w:p w14:paraId="5B80EA3F" w14:textId="5F6A8603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lanificación clásica</w:t>
      </w:r>
    </w:p>
    <w:p w14:paraId="571C8C2E" w14:textId="29D20806" w:rsidR="004B6E35" w:rsidRDefault="004743FC" w:rsidP="006B6D2A">
      <w:r>
        <w:t xml:space="preserve">Se emplea la planificación clásica </w:t>
      </w:r>
      <w:r w:rsidR="00AC78EE">
        <w:t xml:space="preserve">donde los </w:t>
      </w:r>
      <w:r w:rsidR="00D43D2A">
        <w:t>entornos son:</w:t>
      </w:r>
    </w:p>
    <w:p w14:paraId="57511A01" w14:textId="67640E6C" w:rsidR="00D43D2A" w:rsidRDefault="00C52457" w:rsidP="00D43D2A">
      <w:pPr>
        <w:pStyle w:val="ListParagraph"/>
        <w:numPr>
          <w:ilvl w:val="0"/>
          <w:numId w:val="44"/>
        </w:numPr>
      </w:pPr>
      <w:r>
        <w:lastRenderedPageBreak/>
        <w:t>Completamente observables</w:t>
      </w:r>
      <w:r w:rsidR="0065163E">
        <w:t xml:space="preserve"> p</w:t>
      </w:r>
      <w:r w:rsidR="00E339C6">
        <w:t>ara el planificador</w:t>
      </w:r>
      <w:r w:rsidR="00960169">
        <w:t>,</w:t>
      </w:r>
      <w:r w:rsidR="00BE4101">
        <w:t xml:space="preserve"> este percibe todo el estado</w:t>
      </w:r>
      <w:r w:rsidR="00FA6991">
        <w:t>,</w:t>
      </w:r>
      <w:r w:rsidR="00BE4101">
        <w:t xml:space="preserve"> sus propiedades </w:t>
      </w:r>
      <w:r w:rsidR="00FA6991">
        <w:t>y el efecto de las a</w:t>
      </w:r>
      <w:r w:rsidR="007A6B52">
        <w:t>cciones</w:t>
      </w:r>
      <w:r w:rsidR="00E339C6">
        <w:t>.</w:t>
      </w:r>
    </w:p>
    <w:p w14:paraId="4D996D1D" w14:textId="5EF32EF2" w:rsidR="002E45BF" w:rsidRDefault="00A66AA7" w:rsidP="00D43D2A">
      <w:pPr>
        <w:pStyle w:val="ListParagraph"/>
        <w:numPr>
          <w:ilvl w:val="0"/>
          <w:numId w:val="44"/>
        </w:numPr>
      </w:pPr>
      <w:r>
        <w:t xml:space="preserve">Son deterministas porque se puede predecir y predefinir </w:t>
      </w:r>
      <w:r w:rsidR="001E60DB">
        <w:t>los efectos de las acciones que se ejecutan.</w:t>
      </w:r>
    </w:p>
    <w:p w14:paraId="0E594C38" w14:textId="77943845" w:rsidR="00AF47E8" w:rsidRDefault="00AF47E8" w:rsidP="00D43D2A">
      <w:pPr>
        <w:pStyle w:val="ListParagraph"/>
        <w:numPr>
          <w:ilvl w:val="0"/>
          <w:numId w:val="44"/>
        </w:numPr>
      </w:pPr>
      <w:r>
        <w:t>Son finitos</w:t>
      </w:r>
      <w:r w:rsidR="007A6B52">
        <w:t xml:space="preserve"> sus estados, acciones y efectos</w:t>
      </w:r>
      <w:r w:rsidR="006D46C3">
        <w:t>.</w:t>
      </w:r>
    </w:p>
    <w:p w14:paraId="2F4298A1" w14:textId="088C5896" w:rsidR="001E60DB" w:rsidRDefault="001E60DB" w:rsidP="00D43D2A">
      <w:pPr>
        <w:pStyle w:val="ListParagraph"/>
        <w:numPr>
          <w:ilvl w:val="0"/>
          <w:numId w:val="44"/>
        </w:numPr>
      </w:pPr>
      <w:r>
        <w:t xml:space="preserve">Son estáticos, ya que </w:t>
      </w:r>
      <w:r w:rsidR="00EF0236">
        <w:t xml:space="preserve">cambian </w:t>
      </w:r>
      <w:r w:rsidR="000E1E5A">
        <w:t xml:space="preserve">solo </w:t>
      </w:r>
      <w:r w:rsidR="00EF0236">
        <w:t>cuando el planificador actúa sobre él.</w:t>
      </w:r>
    </w:p>
    <w:p w14:paraId="75F922C3" w14:textId="1FE482DF" w:rsidR="00EF0236" w:rsidRDefault="000E1E5A" w:rsidP="00D43D2A">
      <w:pPr>
        <w:pStyle w:val="ListParagraph"/>
        <w:numPr>
          <w:ilvl w:val="0"/>
          <w:numId w:val="44"/>
        </w:numPr>
      </w:pPr>
      <w:r>
        <w:t>Son discretos</w:t>
      </w:r>
      <w:r w:rsidR="00F56BCC">
        <w:t>, es decir</w:t>
      </w:r>
      <w:r w:rsidR="00A82AE3">
        <w:t>, son contables</w:t>
      </w:r>
      <w:r w:rsidR="00C261ED">
        <w:t xml:space="preserve"> tanto sus a</w:t>
      </w:r>
      <w:r w:rsidR="00AF5895">
        <w:t>cciones, objetos y efecto</w:t>
      </w:r>
      <w:r w:rsidR="00F56BCC">
        <w:t>s</w:t>
      </w:r>
      <w:r w:rsidR="00AF5895">
        <w:t>.</w:t>
      </w:r>
      <w:r>
        <w:t xml:space="preserve"> </w:t>
      </w:r>
    </w:p>
    <w:p w14:paraId="001471C8" w14:textId="77777777" w:rsidR="00A02CAD" w:rsidRDefault="00A02CAD" w:rsidP="006B6D2A"/>
    <w:p w14:paraId="135565E6" w14:textId="0AF21375" w:rsidR="00584CA5" w:rsidRPr="009D6831" w:rsidRDefault="00584CA5" w:rsidP="009D6831">
      <w:pPr>
        <w:pStyle w:val="TtuloApartado1sinnivel"/>
        <w:rPr>
          <w:sz w:val="28"/>
          <w:szCs w:val="28"/>
        </w:rPr>
      </w:pPr>
      <w:r w:rsidRPr="009D6831">
        <w:rPr>
          <w:sz w:val="28"/>
          <w:szCs w:val="28"/>
        </w:rPr>
        <w:t>PDDL</w:t>
      </w:r>
    </w:p>
    <w:p w14:paraId="1735269C" w14:textId="7B372BD0" w:rsidR="00294A29" w:rsidRDefault="00773E69" w:rsidP="00237049">
      <w:r>
        <w:t xml:space="preserve">Para programar </w:t>
      </w:r>
      <w:r w:rsidR="00441FAE">
        <w:t>estos planificadores se emplea el lenguaje PDDL (</w:t>
      </w:r>
      <w:proofErr w:type="spellStart"/>
      <w:r w:rsidR="00441FAE">
        <w:t>Planning</w:t>
      </w:r>
      <w:proofErr w:type="spellEnd"/>
      <w:r w:rsidR="00441FAE">
        <w:t xml:space="preserve"> </w:t>
      </w:r>
      <w:proofErr w:type="spellStart"/>
      <w:r w:rsidR="00441FAE">
        <w:t>Domain</w:t>
      </w:r>
      <w:proofErr w:type="spellEnd"/>
      <w:r w:rsidR="00441FAE">
        <w:t xml:space="preserve"> </w:t>
      </w:r>
      <w:proofErr w:type="spellStart"/>
      <w:r w:rsidR="00441FAE">
        <w:t>Definition</w:t>
      </w:r>
      <w:proofErr w:type="spellEnd"/>
      <w:r w:rsidR="00441FAE">
        <w:t xml:space="preserve"> </w:t>
      </w:r>
      <w:proofErr w:type="spellStart"/>
      <w:r w:rsidR="00441FAE">
        <w:t>Language</w:t>
      </w:r>
      <w:proofErr w:type="spellEnd"/>
      <w:r w:rsidR="00441FAE">
        <w:t xml:space="preserve">), estándar usado para la representación de tareas de planificación clásica usado desde 1998 por el ICAPS (International </w:t>
      </w:r>
      <w:proofErr w:type="spellStart"/>
      <w:r w:rsidR="00441FAE">
        <w:t>Conference</w:t>
      </w:r>
      <w:proofErr w:type="spellEnd"/>
      <w:r w:rsidR="00441FAE">
        <w:t xml:space="preserve"> </w:t>
      </w:r>
      <w:proofErr w:type="spellStart"/>
      <w:r w:rsidR="00441FAE">
        <w:t>on</w:t>
      </w:r>
      <w:proofErr w:type="spellEnd"/>
      <w:r w:rsidR="00441FAE">
        <w:t xml:space="preserve"> </w:t>
      </w:r>
      <w:proofErr w:type="spellStart"/>
      <w:r w:rsidR="00441FAE">
        <w:t>Automated</w:t>
      </w:r>
      <w:proofErr w:type="spellEnd"/>
      <w:r w:rsidR="00441FAE">
        <w:t xml:space="preserve"> </w:t>
      </w:r>
      <w:proofErr w:type="spellStart"/>
      <w:r w:rsidR="00441FAE">
        <w:t>Planning</w:t>
      </w:r>
      <w:proofErr w:type="spellEnd"/>
      <w:r w:rsidR="00441FAE">
        <w:t xml:space="preserve"> and </w:t>
      </w:r>
      <w:proofErr w:type="spellStart"/>
      <w:r w:rsidR="00441FAE">
        <w:t>Scheduling</w:t>
      </w:r>
      <w:proofErr w:type="spellEnd"/>
      <w:r w:rsidR="00441FAE">
        <w:t>).  Se inspiró en UCPOP</w:t>
      </w:r>
      <w:r w:rsidR="00A43B40">
        <w:t>, el planificador desarrollado por la Universidad de Washington.</w:t>
      </w:r>
      <w:sdt>
        <w:sdtPr>
          <w:id w:val="194510064"/>
          <w:citation/>
        </w:sdtPr>
        <w:sdtContent>
          <w:r w:rsidR="007155E9">
            <w:fldChar w:fldCharType="begin"/>
          </w:r>
          <w:r w:rsidR="007155E9">
            <w:instrText xml:space="preserve"> CITATION Fer \l 3082 </w:instrText>
          </w:r>
          <w:r w:rsidR="007155E9">
            <w:fldChar w:fldCharType="separate"/>
          </w:r>
          <w:r w:rsidR="007155E9">
            <w:rPr>
              <w:noProof/>
            </w:rPr>
            <w:t xml:space="preserve"> (Berzal)</w:t>
          </w:r>
          <w:r w:rsidR="007155E9">
            <w:fldChar w:fldCharType="end"/>
          </w:r>
        </w:sdtContent>
      </w:sdt>
      <w:r w:rsidR="00D710DB">
        <w:t>.</w:t>
      </w:r>
    </w:p>
    <w:p w14:paraId="1AC44BE7" w14:textId="77777777" w:rsidR="00B24BA1" w:rsidRDefault="00B24BA1" w:rsidP="00237049"/>
    <w:p w14:paraId="73EEE5FA" w14:textId="74EE410E" w:rsidR="00B24BA1" w:rsidRDefault="00EB3E93" w:rsidP="00B24BA1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 xml:space="preserve">International </w:t>
      </w:r>
      <w:proofErr w:type="spellStart"/>
      <w:r>
        <w:rPr>
          <w:sz w:val="28"/>
          <w:szCs w:val="28"/>
        </w:rPr>
        <w:t>Pla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tion</w:t>
      </w:r>
      <w:proofErr w:type="spellEnd"/>
    </w:p>
    <w:p w14:paraId="50059DB3" w14:textId="55AA8138" w:rsidR="00C826F5" w:rsidRDefault="001808DD" w:rsidP="00E21670">
      <w:pPr>
        <w:jc w:val="left"/>
      </w:pPr>
      <w:r>
        <w:t>Esta competición se ha llevado a cabo desde 1998</w:t>
      </w:r>
      <w:r w:rsidR="00967247">
        <w:t xml:space="preserve"> en varias partes del mundo </w:t>
      </w:r>
      <w:r w:rsidR="00A47BB6">
        <w:t>por el ICA</w:t>
      </w:r>
      <w:r w:rsidR="002A5C27">
        <w:t>PS</w:t>
      </w:r>
      <w:r w:rsidR="00317F50">
        <w:t xml:space="preserve"> </w:t>
      </w:r>
      <w:r w:rsidR="00317F50" w:rsidRPr="00E93D53">
        <w:t>(</w:t>
      </w:r>
      <w:proofErr w:type="spellStart"/>
      <w:r w:rsidR="00317F50" w:rsidRPr="00E93D53">
        <w:t>Competitions</w:t>
      </w:r>
      <w:proofErr w:type="spellEnd"/>
      <w:r w:rsidR="00317F50" w:rsidRPr="00E93D53">
        <w:t xml:space="preserve"> – ICAPS, s. f.)</w:t>
      </w:r>
      <w:r w:rsidR="00EC2462">
        <w:t xml:space="preserve">, </w:t>
      </w:r>
      <w:r w:rsidR="008C1167">
        <w:t>presenta varias</w:t>
      </w:r>
      <w:r w:rsidR="00EC2462">
        <w:t xml:space="preserve"> </w:t>
      </w:r>
      <w:r w:rsidR="00B66A64">
        <w:t>pistas</w:t>
      </w:r>
      <w:r w:rsidR="00844221">
        <w:t xml:space="preserve"> o </w:t>
      </w:r>
      <w:proofErr w:type="spellStart"/>
      <w:r w:rsidR="00844221">
        <w:t>tracks</w:t>
      </w:r>
      <w:proofErr w:type="spellEnd"/>
      <w:r w:rsidR="008C1167">
        <w:t xml:space="preserve"> </w:t>
      </w:r>
      <w:r w:rsidR="00873460">
        <w:t xml:space="preserve">casi </w:t>
      </w:r>
      <w:r w:rsidR="008C1167">
        <w:t>cada año</w:t>
      </w:r>
      <w:r w:rsidR="00873460">
        <w:t>,</w:t>
      </w:r>
      <w:r w:rsidR="00DE1122">
        <w:t xml:space="preserve"> </w:t>
      </w:r>
      <w:r w:rsidR="00964BD8">
        <w:t>las cu</w:t>
      </w:r>
      <w:r w:rsidR="00317F50">
        <w:t>ales son</w:t>
      </w:r>
      <w:r w:rsidR="00844221">
        <w:t>:</w:t>
      </w:r>
      <w:r w:rsidR="00317F50">
        <w:t xml:space="preserve"> </w:t>
      </w:r>
    </w:p>
    <w:p w14:paraId="73EC63B0" w14:textId="77777777" w:rsidR="00691F14" w:rsidRDefault="00691F14" w:rsidP="008C1167">
      <w:pPr>
        <w:pStyle w:val="ListParagraph"/>
        <w:numPr>
          <w:ilvl w:val="0"/>
          <w:numId w:val="45"/>
        </w:numPr>
        <w:jc w:val="left"/>
        <w:sectPr w:rsidR="00691F14" w:rsidSect="002C0E95">
          <w:headerReference w:type="default" r:id="rId12"/>
          <w:footerReference w:type="default" r:id="rId13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A3376F0" w14:textId="3449F86E" w:rsidR="00844221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Deterministic</w:t>
      </w:r>
      <w:proofErr w:type="spellEnd"/>
      <w:r>
        <w:t>.</w:t>
      </w:r>
    </w:p>
    <w:p w14:paraId="010A89BF" w14:textId="10723FA2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>.</w:t>
      </w:r>
    </w:p>
    <w:p w14:paraId="372E38F3" w14:textId="559C863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Uncertainty</w:t>
      </w:r>
      <w:proofErr w:type="spellEnd"/>
      <w:r>
        <w:t>.</w:t>
      </w:r>
    </w:p>
    <w:p w14:paraId="7F142BA4" w14:textId="5553784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Learning</w:t>
      </w:r>
      <w:proofErr w:type="spellEnd"/>
      <w:r>
        <w:t>.</w:t>
      </w:r>
    </w:p>
    <w:p w14:paraId="543031D4" w14:textId="313F63DE" w:rsidR="00A11CF0" w:rsidRDefault="00A11CF0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</w:t>
      </w:r>
      <w:proofErr w:type="spellStart"/>
      <w:r>
        <w:t>Cont</w:t>
      </w:r>
      <w:r w:rsidR="006C434A">
        <w:t>inuous</w:t>
      </w:r>
      <w:proofErr w:type="spellEnd"/>
      <w:r w:rsidR="006C434A">
        <w:t>.</w:t>
      </w:r>
    </w:p>
    <w:p w14:paraId="25DFDD37" w14:textId="4C0968B3" w:rsidR="006C434A" w:rsidRDefault="006C434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Discrete</w:t>
      </w:r>
      <w:r w:rsidR="00473CA8">
        <w:t>.</w:t>
      </w:r>
    </w:p>
    <w:p w14:paraId="1AF6870E" w14:textId="10EB359E" w:rsidR="00473CA8" w:rsidRDefault="00473CA8" w:rsidP="008C1167">
      <w:pPr>
        <w:pStyle w:val="ListParagraph"/>
        <w:numPr>
          <w:ilvl w:val="0"/>
          <w:numId w:val="45"/>
        </w:numPr>
        <w:jc w:val="left"/>
      </w:pPr>
      <w:r>
        <w:t>Temporal.</w:t>
      </w:r>
    </w:p>
    <w:p w14:paraId="56B52895" w14:textId="2A07BC9C" w:rsidR="00473CA8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Classical</w:t>
      </w:r>
      <w:proofErr w:type="spellEnd"/>
      <w:r>
        <w:t>.</w:t>
      </w:r>
    </w:p>
    <w:p w14:paraId="4DD04EC9" w14:textId="72C1CADD" w:rsidR="00B22E11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Numeric</w:t>
      </w:r>
      <w:proofErr w:type="spellEnd"/>
      <w:r>
        <w:t>.</w:t>
      </w:r>
    </w:p>
    <w:p w14:paraId="36B200BE" w14:textId="7EBC935F" w:rsidR="00B22E11" w:rsidRPr="00C826F5" w:rsidRDefault="00B22E11" w:rsidP="008C1167">
      <w:pPr>
        <w:pStyle w:val="ListParagraph"/>
        <w:numPr>
          <w:ilvl w:val="0"/>
          <w:numId w:val="45"/>
        </w:numPr>
        <w:jc w:val="left"/>
      </w:pPr>
      <w:r>
        <w:t>HTN</w:t>
      </w:r>
    </w:p>
    <w:p w14:paraId="4EB95B1C" w14:textId="77777777" w:rsidR="00691F14" w:rsidRDefault="00691F14" w:rsidP="00237049">
      <w:pPr>
        <w:sectPr w:rsidR="00691F14" w:rsidSect="00691F14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68822553" w14:textId="77777777" w:rsidR="00B24BA1" w:rsidRDefault="00B24BA1" w:rsidP="00237049"/>
    <w:p w14:paraId="552938F4" w14:textId="303A68FB" w:rsidR="004E41CA" w:rsidRDefault="00F031FF" w:rsidP="00237049">
      <w:r>
        <w:t xml:space="preserve">Estas pistas cuentan con sub categóricas </w:t>
      </w:r>
      <w:r w:rsidR="0025339F">
        <w:t>en las que se registran varios equipos</w:t>
      </w:r>
      <w:r w:rsidR="003F143F">
        <w:t xml:space="preserve"> los cuales deben darle </w:t>
      </w:r>
      <w:r w:rsidR="00715D1C">
        <w:t>solución a un</w:t>
      </w:r>
      <w:r w:rsidR="00EF60E1">
        <w:t>a</w:t>
      </w:r>
      <w:r w:rsidR="00A54A75">
        <w:t xml:space="preserve"> de vari</w:t>
      </w:r>
      <w:r w:rsidR="00EF60E1">
        <w:t>a</w:t>
      </w:r>
      <w:r w:rsidR="00A54A75">
        <w:t>s</w:t>
      </w:r>
      <w:r w:rsidR="00715D1C">
        <w:t xml:space="preserve"> </w:t>
      </w:r>
      <w:r w:rsidR="00EF60E1">
        <w:t>tareas</w:t>
      </w:r>
      <w:r w:rsidR="00A54A75">
        <w:t xml:space="preserve"> plantead</w:t>
      </w:r>
      <w:r w:rsidR="00EF60E1">
        <w:t>a</w:t>
      </w:r>
      <w:r w:rsidR="00A54A75">
        <w:t>s</w:t>
      </w:r>
      <w:r w:rsidR="00715D1C">
        <w:t xml:space="preserve"> usando planificadores</w:t>
      </w:r>
      <w:r w:rsidR="0050723C">
        <w:t>,</w:t>
      </w:r>
      <w:r w:rsidR="00AD52B5">
        <w:t xml:space="preserve"> </w:t>
      </w:r>
      <w:r w:rsidR="0050723C">
        <w:t>estos planificadores</w:t>
      </w:r>
      <w:r w:rsidR="00D31378">
        <w:t xml:space="preserve"> de </w:t>
      </w:r>
      <w:r w:rsidR="00C00056">
        <w:t xml:space="preserve">cumplir </w:t>
      </w:r>
      <w:r w:rsidR="00275EAE">
        <w:t>con</w:t>
      </w:r>
      <w:r w:rsidR="00311988">
        <w:t xml:space="preserve"> una serie de condiciones </w:t>
      </w:r>
      <w:r w:rsidR="00275EAE">
        <w:t xml:space="preserve">propias de dicha </w:t>
      </w:r>
      <w:r w:rsidR="00D605B1">
        <w:lastRenderedPageBreak/>
        <w:t>subcategoría</w:t>
      </w:r>
      <w:r w:rsidR="00E31A16">
        <w:t xml:space="preserve"> como el tiempo de ejecución, </w:t>
      </w:r>
      <w:r w:rsidR="00B80F0E">
        <w:t>el límite de memoria usado, el CPU usado,</w:t>
      </w:r>
      <w:r w:rsidR="00171EAD">
        <w:t xml:space="preserve"> el número de tareas resuelto entre otros</w:t>
      </w:r>
      <w:r w:rsidR="00ED15B3">
        <w:t xml:space="preserve"> </w:t>
      </w:r>
      <w:r w:rsidR="0028130A" w:rsidRPr="00E93D53">
        <w:t>(</w:t>
      </w:r>
      <w:proofErr w:type="spellStart"/>
      <w:r w:rsidR="0028130A" w:rsidRPr="00E93D53">
        <w:t>Competitions</w:t>
      </w:r>
      <w:proofErr w:type="spellEnd"/>
      <w:r w:rsidR="0028130A" w:rsidRPr="00E93D53">
        <w:t xml:space="preserve"> – ICAPS, s. f.)</w:t>
      </w:r>
      <w:r w:rsidR="00275EAE">
        <w:t>.</w:t>
      </w:r>
      <w:r w:rsidR="00EB72D3">
        <w:t xml:space="preserve"> </w:t>
      </w:r>
      <w:r w:rsidR="00386AB6">
        <w:t>Por ejemplo</w:t>
      </w:r>
      <w:r w:rsidR="00D605B1">
        <w:t>,</w:t>
      </w:r>
      <w:r w:rsidR="00386AB6">
        <w:t xml:space="preserve"> algun</w:t>
      </w:r>
      <w:r w:rsidR="002C5364">
        <w:t>a</w:t>
      </w:r>
      <w:r w:rsidR="00386AB6">
        <w:t>s de l</w:t>
      </w:r>
      <w:r w:rsidR="002C5364">
        <w:t>a</w:t>
      </w:r>
      <w:r w:rsidR="00386AB6">
        <w:t xml:space="preserve">s </w:t>
      </w:r>
      <w:r w:rsidR="002C5364">
        <w:t>tareas</w:t>
      </w:r>
      <w:r w:rsidR="00386AB6">
        <w:t xml:space="preserve"> </w:t>
      </w:r>
      <w:r w:rsidR="00D605B1">
        <w:t xml:space="preserve">que se han usado en esta competición </w:t>
      </w:r>
      <w:r w:rsidR="004E28AA">
        <w:t>son:</w:t>
      </w:r>
    </w:p>
    <w:p w14:paraId="6CA61784" w14:textId="0FBC1694" w:rsidR="004E28AA" w:rsidRDefault="005372CD" w:rsidP="008B2A5A">
      <w:pPr>
        <w:pStyle w:val="ListParagraph"/>
        <w:numPr>
          <w:ilvl w:val="0"/>
          <w:numId w:val="46"/>
        </w:numPr>
      </w:pPr>
      <w:r>
        <w:t>El juego de cartas</w:t>
      </w:r>
      <w:r w:rsidR="002E057B">
        <w:t xml:space="preserve"> Agrícola.</w:t>
      </w:r>
    </w:p>
    <w:p w14:paraId="629A5FC5" w14:textId="2B04D09C" w:rsidR="002E057B" w:rsidRDefault="00BA1ED8" w:rsidP="008B2A5A">
      <w:pPr>
        <w:pStyle w:val="ListParagraph"/>
        <w:numPr>
          <w:ilvl w:val="0"/>
          <w:numId w:val="46"/>
        </w:numPr>
      </w:pPr>
      <w:r>
        <w:t>Ciberseguridad.</w:t>
      </w:r>
    </w:p>
    <w:p w14:paraId="72FF9D84" w14:textId="38C942A3" w:rsidR="00BA1ED8" w:rsidRDefault="00F45BDE" w:rsidP="008B2A5A">
      <w:pPr>
        <w:pStyle w:val="ListParagraph"/>
        <w:numPr>
          <w:ilvl w:val="0"/>
          <w:numId w:val="46"/>
        </w:numPr>
      </w:pPr>
      <w:r>
        <w:t>Procesamiento y envío de datos en una red.</w:t>
      </w:r>
    </w:p>
    <w:p w14:paraId="224D1639" w14:textId="671C9D09" w:rsidR="004B7FD0" w:rsidRDefault="004B7FD0" w:rsidP="009F0E0D">
      <w:pPr>
        <w:pStyle w:val="ListParagraph"/>
        <w:numPr>
          <w:ilvl w:val="0"/>
          <w:numId w:val="46"/>
        </w:numPr>
      </w:pPr>
      <w:r>
        <w:t xml:space="preserve">El </w:t>
      </w:r>
      <w:proofErr w:type="spellStart"/>
      <w:r>
        <w:t>puzzle</w:t>
      </w:r>
      <w:proofErr w:type="spellEnd"/>
      <w:r>
        <w:t xml:space="preserve"> </w:t>
      </w:r>
      <w:proofErr w:type="spellStart"/>
      <w:r>
        <w:t>Nurikabe</w:t>
      </w:r>
      <w:proofErr w:type="spellEnd"/>
      <w:r>
        <w:t>.</w:t>
      </w:r>
      <w:r w:rsidR="009F0E0D">
        <w:t xml:space="preserve"> </w:t>
      </w:r>
    </w:p>
    <w:p w14:paraId="7CA04B73" w14:textId="716D74F3" w:rsidR="00072921" w:rsidRDefault="00072921" w:rsidP="008B2A5A">
      <w:pPr>
        <w:pStyle w:val="ListParagraph"/>
        <w:numPr>
          <w:ilvl w:val="0"/>
          <w:numId w:val="46"/>
        </w:numPr>
      </w:pPr>
      <w:r>
        <w:t>El juego Snake.</w:t>
      </w:r>
    </w:p>
    <w:p w14:paraId="37EA9E78" w14:textId="0685D617" w:rsidR="00072921" w:rsidRDefault="00072921" w:rsidP="008B2A5A">
      <w:pPr>
        <w:pStyle w:val="ListParagraph"/>
        <w:numPr>
          <w:ilvl w:val="0"/>
          <w:numId w:val="46"/>
        </w:numPr>
      </w:pPr>
      <w:r>
        <w:t>El juego Spider.</w:t>
      </w:r>
    </w:p>
    <w:p w14:paraId="6E8129B4" w14:textId="48908E2F" w:rsidR="00072921" w:rsidRDefault="00C04D5D" w:rsidP="008B2A5A">
      <w:pPr>
        <w:pStyle w:val="ListParagraph"/>
        <w:numPr>
          <w:ilvl w:val="0"/>
          <w:numId w:val="46"/>
        </w:numPr>
      </w:pPr>
      <w:r>
        <w:t>Laberinto.</w:t>
      </w:r>
    </w:p>
    <w:p w14:paraId="0B57A082" w14:textId="4F26B839" w:rsidR="00C04D5D" w:rsidRDefault="00763CB2" w:rsidP="008B2A5A">
      <w:pPr>
        <w:pStyle w:val="ListParagraph"/>
        <w:numPr>
          <w:ilvl w:val="0"/>
          <w:numId w:val="46"/>
        </w:numPr>
      </w:pPr>
      <w:r>
        <w:t>Cubo Rubik.</w:t>
      </w:r>
    </w:p>
    <w:p w14:paraId="2100A3EA" w14:textId="0D0FCD9B" w:rsidR="00763CB2" w:rsidRDefault="00763CB2" w:rsidP="008B2A5A">
      <w:pPr>
        <w:pStyle w:val="ListParagraph"/>
        <w:numPr>
          <w:ilvl w:val="0"/>
          <w:numId w:val="46"/>
        </w:numPr>
      </w:pPr>
      <w:r>
        <w:t xml:space="preserve">Síntesis de diseño de círculos </w:t>
      </w:r>
      <w:r w:rsidR="002C5364">
        <w:t>cuánticos</w:t>
      </w:r>
      <w:r>
        <w:t>.</w:t>
      </w:r>
    </w:p>
    <w:p w14:paraId="152F03D2" w14:textId="77777777" w:rsidR="00D710DB" w:rsidRDefault="00D710DB" w:rsidP="00237049"/>
    <w:p w14:paraId="1D1146DE" w14:textId="0B20508D" w:rsidR="00D710DB" w:rsidRPr="00D710DB" w:rsidRDefault="00D710DB" w:rsidP="00D710DB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Desarrollo</w:t>
      </w:r>
    </w:p>
    <w:p w14:paraId="482689CE" w14:textId="6851CF50" w:rsidR="00EE7D4E" w:rsidRDefault="004C04D6" w:rsidP="00237049">
      <w:r>
        <w:t>Para</w:t>
      </w:r>
      <w:r w:rsidR="00174C68">
        <w:t xml:space="preserve"> realizar</w:t>
      </w:r>
      <w:r>
        <w:t xml:space="preserve"> </w:t>
      </w:r>
      <w:r w:rsidR="0032673E">
        <w:t xml:space="preserve">esta </w:t>
      </w:r>
      <w:r>
        <w:t>actividad</w:t>
      </w:r>
      <w:r w:rsidR="00174C68">
        <w:t>,</w:t>
      </w:r>
      <w:r>
        <w:t xml:space="preserve"> </w:t>
      </w:r>
      <w:r w:rsidR="00174C68">
        <w:t>p</w:t>
      </w:r>
      <w:r w:rsidR="00635B8F">
        <w:t xml:space="preserve">rimero se </w:t>
      </w:r>
      <w:r w:rsidR="00174C68">
        <w:t>hizo</w:t>
      </w:r>
      <w:r w:rsidR="00635B8F">
        <w:t xml:space="preserve"> la instalación de </w:t>
      </w:r>
      <w:proofErr w:type="spellStart"/>
      <w:r w:rsidR="00635B8F">
        <w:t>Singularity</w:t>
      </w:r>
      <w:proofErr w:type="spellEnd"/>
      <w:r w:rsidR="00635B8F">
        <w:t xml:space="preserve"> en </w:t>
      </w:r>
      <w:r w:rsidR="0032673E">
        <w:t xml:space="preserve">dos computadoras, </w:t>
      </w:r>
      <w:r w:rsidR="00635B8F">
        <w:t>una computadora con sistema operativo Linux y</w:t>
      </w:r>
      <w:r w:rsidR="00497959">
        <w:t xml:space="preserve"> otra</w:t>
      </w:r>
      <w:r w:rsidR="00635B8F">
        <w:t xml:space="preserve"> en una máquina virtual con </w:t>
      </w:r>
      <w:r w:rsidR="00174C68">
        <w:t>Ubuntu v22.04.3</w:t>
      </w:r>
      <w:r w:rsidR="00963EE4">
        <w:t xml:space="preserve"> (Ilustración 2)</w:t>
      </w:r>
      <w:r w:rsidR="00174C68">
        <w:t>.</w:t>
      </w:r>
    </w:p>
    <w:p w14:paraId="31784217" w14:textId="77777777" w:rsidR="008D715C" w:rsidRDefault="008D715C" w:rsidP="00237049"/>
    <w:p w14:paraId="53FCE6D5" w14:textId="6E7B8ABB" w:rsidR="001F1744" w:rsidRDefault="00372CB2" w:rsidP="002370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A3C0" wp14:editId="7515AE0E">
                <wp:simplePos x="0" y="0"/>
                <wp:positionH relativeFrom="column">
                  <wp:posOffset>1047750</wp:posOffset>
                </wp:positionH>
                <wp:positionV relativeFrom="paragraph">
                  <wp:posOffset>1546225</wp:posOffset>
                </wp:positionV>
                <wp:extent cx="3124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8" y="20057"/>
                    <wp:lineTo x="21468" y="0"/>
                    <wp:lineTo x="0" y="0"/>
                  </wp:wrapPolygon>
                </wp:wrapTight>
                <wp:docPr id="671191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8E766" w14:textId="18A733BA" w:rsidR="00372CB2" w:rsidRPr="00DD36BC" w:rsidRDefault="00372CB2" w:rsidP="00372C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84723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ngularity</w:t>
                            </w:r>
                            <w:proofErr w:type="spellEnd"/>
                            <w:r>
                              <w:t xml:space="preserve"> 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3A3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5pt;margin-top:121.75pt;width:24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" filled="f" stroked="f">
                <v:textbox style="mso-fit-shape-to-text:t" inset="0,0,0,0">
                  <w:txbxContent>
                    <w:p w14:paraId="5EB8E766" w14:textId="18A733BA" w:rsidR="00372CB2" w:rsidRPr="00DD36BC" w:rsidRDefault="00372CB2" w:rsidP="00372CB2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84723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ingularity</w:t>
                      </w:r>
                      <w:proofErr w:type="spellEnd"/>
                      <w:r>
                        <w:t xml:space="preserve"> vers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C68">
        <w:rPr>
          <w:noProof/>
        </w:rPr>
        <w:drawing>
          <wp:anchor distT="0" distB="0" distL="114300" distR="114300" simplePos="0" relativeHeight="251658240" behindDoc="1" locked="0" layoutInCell="1" allowOverlap="1" wp14:anchorId="298B9B46" wp14:editId="71D38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2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68" y="21278"/>
                <wp:lineTo x="21468" y="0"/>
                <wp:lineTo x="0" y="0"/>
              </wp:wrapPolygon>
            </wp:wrapTight>
            <wp:docPr id="17590763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6369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68">
        <w:t xml:space="preserve"> </w:t>
      </w:r>
    </w:p>
    <w:p w14:paraId="6311C4B3" w14:textId="77777777" w:rsidR="001F1744" w:rsidRDefault="001F1744" w:rsidP="00237049"/>
    <w:p w14:paraId="48C28DE4" w14:textId="77777777" w:rsidR="00372CB2" w:rsidRDefault="00372CB2" w:rsidP="00237049"/>
    <w:p w14:paraId="6BB81A46" w14:textId="4E97D7EF" w:rsidR="00372CB2" w:rsidRDefault="00372CB2" w:rsidP="00237049"/>
    <w:p w14:paraId="51760891" w14:textId="77777777" w:rsidR="00372CB2" w:rsidRDefault="00372CB2" w:rsidP="00237049"/>
    <w:p w14:paraId="2B92B63D" w14:textId="6BB343C9" w:rsidR="00372CB2" w:rsidRDefault="00372CB2" w:rsidP="00237049"/>
    <w:p w14:paraId="648D8A94" w14:textId="77777777" w:rsidR="006C00B4" w:rsidRDefault="006C00B4" w:rsidP="00237049"/>
    <w:p w14:paraId="39A026B2" w14:textId="77777777" w:rsidR="008D715C" w:rsidRDefault="008D715C" w:rsidP="008D715C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Pruebas de ejecución del </w:t>
      </w:r>
      <w:proofErr w:type="spellStart"/>
      <w:r>
        <w:rPr>
          <w:sz w:val="28"/>
          <w:szCs w:val="28"/>
        </w:rPr>
        <w:t>planner</w:t>
      </w:r>
      <w:proofErr w:type="spellEnd"/>
      <w:r>
        <w:rPr>
          <w:sz w:val="28"/>
          <w:szCs w:val="28"/>
        </w:rPr>
        <w:t xml:space="preserve"> ganador y los archivos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roblem</w:t>
      </w:r>
      <w:proofErr w:type="spellEnd"/>
      <w:r>
        <w:rPr>
          <w:sz w:val="28"/>
          <w:szCs w:val="28"/>
        </w:rPr>
        <w:t xml:space="preserve"> de la Tarea Snake</w:t>
      </w:r>
    </w:p>
    <w:p w14:paraId="77AD6841" w14:textId="1D8BA4EC" w:rsidR="00D90080" w:rsidRDefault="004A2710" w:rsidP="006C00B4">
      <w:pPr>
        <w:ind w:left="709"/>
      </w:pPr>
      <w:r>
        <w:lastRenderedPageBreak/>
        <w:t xml:space="preserve">Una vez instalado </w:t>
      </w:r>
      <w:proofErr w:type="spellStart"/>
      <w:r>
        <w:t>Singularity</w:t>
      </w:r>
      <w:proofErr w:type="spellEnd"/>
      <w:r>
        <w:t xml:space="preserve"> </w:t>
      </w:r>
      <w:r w:rsidR="00174C68">
        <w:t>se tomó</w:t>
      </w:r>
      <w:r>
        <w:t xml:space="preserve"> </w:t>
      </w:r>
      <w:r w:rsidR="00343496">
        <w:t>el repositorio del equipo 23</w:t>
      </w:r>
      <w:r w:rsidR="00174C68">
        <w:t xml:space="preserve"> </w:t>
      </w:r>
      <w:r w:rsidR="00E405B6">
        <w:t xml:space="preserve">Delfi1 </w:t>
      </w:r>
      <w:r w:rsidR="00174C68">
        <w:t xml:space="preserve">participante </w:t>
      </w:r>
      <w:r w:rsidR="008450EF">
        <w:t xml:space="preserve">y ganador </w:t>
      </w:r>
      <w:r w:rsidR="00174C68">
        <w:t xml:space="preserve">en la IPC 2018 (International </w:t>
      </w:r>
      <w:proofErr w:type="spellStart"/>
      <w:r w:rsidR="00174C68">
        <w:t>Planning</w:t>
      </w:r>
      <w:proofErr w:type="spellEnd"/>
      <w:r w:rsidR="00174C68">
        <w:t xml:space="preserve"> </w:t>
      </w:r>
      <w:proofErr w:type="spellStart"/>
      <w:r w:rsidR="00174C68">
        <w:t>Competition</w:t>
      </w:r>
      <w:proofErr w:type="spellEnd"/>
      <w:r w:rsidR="00174C68">
        <w:t xml:space="preserve"> 2018) </w:t>
      </w:r>
      <w:r w:rsidR="00343496">
        <w:t xml:space="preserve">para la generación del archivo </w:t>
      </w:r>
      <w:proofErr w:type="spellStart"/>
      <w:r w:rsidR="00343496">
        <w:t>Singularity</w:t>
      </w:r>
      <w:proofErr w:type="spellEnd"/>
      <w:r w:rsidR="009E1B3B">
        <w:t xml:space="preserve"> </w:t>
      </w:r>
      <w:r w:rsidR="009E1B3B" w:rsidRPr="00635B8F">
        <w:t>(IPC 2018, 2018)</w:t>
      </w:r>
      <w:r w:rsidR="00343496">
        <w:t xml:space="preserve">. Se </w:t>
      </w:r>
      <w:r w:rsidR="00D90080">
        <w:t>ejecutó</w:t>
      </w:r>
      <w:r w:rsidR="000D103F">
        <w:t xml:space="preserve"> </w:t>
      </w:r>
      <w:r w:rsidR="001C0572">
        <w:t xml:space="preserve">en una terminal </w:t>
      </w:r>
      <w:r w:rsidR="000D103F">
        <w:t>la línea de</w:t>
      </w:r>
      <w:r w:rsidR="00D90080">
        <w:t xml:space="preserve"> comando</w:t>
      </w:r>
      <w:r w:rsidR="00141E6B">
        <w:t xml:space="preserve"> </w:t>
      </w:r>
      <w:proofErr w:type="spellStart"/>
      <w:r w:rsidR="00141E6B" w:rsidRPr="00CE6300">
        <w:rPr>
          <w:i/>
          <w:iCs/>
          <w:color w:val="0098CD"/>
        </w:rPr>
        <w:t>wget</w:t>
      </w:r>
      <w:proofErr w:type="spellEnd"/>
      <w:r w:rsidR="00132A6E" w:rsidRPr="00CE6300">
        <w:rPr>
          <w:i/>
          <w:iCs/>
          <w:color w:val="0098CD"/>
        </w:rPr>
        <w:t xml:space="preserve"> </w:t>
      </w:r>
      <w:hyperlink r:id="rId15" w:history="1">
        <w:r w:rsidR="00481887" w:rsidRPr="00CE6300">
          <w:rPr>
            <w:i/>
            <w:iCs/>
            <w:color w:val="0098CD"/>
          </w:rPr>
          <w:t>https://bitbucket.org/ipc2018-classical/</w:t>
        </w:r>
        <w:r w:rsidR="00481887" w:rsidRPr="00CE6300">
          <w:rPr>
            <w:i/>
            <w:iCs/>
            <w:color w:val="0098CD"/>
          </w:rPr>
          <w:t>team23</w:t>
        </w:r>
        <w:r w:rsidR="00481887" w:rsidRPr="00CE6300">
          <w:rPr>
            <w:i/>
            <w:iCs/>
            <w:color w:val="0098CD"/>
          </w:rPr>
          <w:t>/raw/ipc-2018-seq-opt/Singularity</w:t>
        </w:r>
      </w:hyperlink>
      <w:r w:rsidR="00481887" w:rsidRPr="00EE6282">
        <w:rPr>
          <w:sz w:val="20"/>
          <w:szCs w:val="20"/>
        </w:rPr>
        <w:t xml:space="preserve"> </w:t>
      </w:r>
      <w:r w:rsidR="00481887">
        <w:t>(Ilustración 3).</w:t>
      </w:r>
    </w:p>
    <w:p w14:paraId="7C3E4834" w14:textId="77777777" w:rsidR="00213085" w:rsidRPr="003A4C29" w:rsidRDefault="00213085" w:rsidP="006C00B4">
      <w:pPr>
        <w:ind w:left="709"/>
        <w:rPr>
          <w:lang w:val="es-MX"/>
        </w:rPr>
      </w:pPr>
    </w:p>
    <w:p w14:paraId="055871B8" w14:textId="2D02E721" w:rsidR="004D430D" w:rsidRDefault="00343496" w:rsidP="004D430D">
      <w:pPr>
        <w:keepNext/>
        <w:jc w:val="center"/>
      </w:pPr>
      <w:r>
        <w:rPr>
          <w:noProof/>
        </w:rPr>
        <w:drawing>
          <wp:inline distT="0" distB="0" distL="0" distR="0" wp14:anchorId="2189055A" wp14:editId="645652C8">
            <wp:extent cx="3443605" cy="1623060"/>
            <wp:effectExtent l="0" t="0" r="4445" b="0"/>
            <wp:docPr id="126156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910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168" b="28496"/>
                    <a:stretch/>
                  </pic:blipFill>
                  <pic:spPr bwMode="auto">
                    <a:xfrm>
                      <a:off x="0" y="0"/>
                      <a:ext cx="3443976" cy="16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EEBB" w14:textId="3DDF5767" w:rsidR="004D430D" w:rsidRDefault="004D430D" w:rsidP="004D430D">
      <w:pPr>
        <w:pStyle w:val="Caption"/>
        <w:jc w:val="center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B84723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Generación del archivo </w:t>
      </w:r>
      <w:proofErr w:type="spellStart"/>
      <w:r>
        <w:t>Singularity</w:t>
      </w:r>
      <w:proofErr w:type="spellEnd"/>
      <w:r>
        <w:t xml:space="preserve"> a partir del repositorio </w:t>
      </w:r>
    </w:p>
    <w:p w14:paraId="598DE560" w14:textId="5B6D1DB8" w:rsidR="00FE442F" w:rsidRDefault="004D430D" w:rsidP="00963EE4">
      <w:pPr>
        <w:pStyle w:val="Caption"/>
        <w:jc w:val="center"/>
      </w:pPr>
      <w:r>
        <w:t>del equipo 23 Delfi1</w:t>
      </w:r>
    </w:p>
    <w:p w14:paraId="621BC9A1" w14:textId="77777777" w:rsidR="006C008C" w:rsidRPr="006C008C" w:rsidRDefault="006C008C" w:rsidP="006C008C"/>
    <w:p w14:paraId="48DCC46A" w14:textId="397D05B3" w:rsidR="003A4C29" w:rsidRDefault="00D22DD2" w:rsidP="007A2569">
      <w:pPr>
        <w:ind w:left="709"/>
        <w:rPr>
          <w:color w:val="auto"/>
        </w:rPr>
      </w:pPr>
      <w:r>
        <w:t xml:space="preserve">Luego </w:t>
      </w:r>
      <w:r w:rsidR="00906CCD">
        <w:t xml:space="preserve">en la misma terminal, </w:t>
      </w:r>
      <w:r>
        <w:t xml:space="preserve">con el comando </w:t>
      </w:r>
      <w:r w:rsidR="00E73F34" w:rsidRPr="00CE6300">
        <w:rPr>
          <w:i/>
          <w:iCs/>
          <w:color w:val="0098CD"/>
        </w:rPr>
        <w:t>sudo</w:t>
      </w:r>
      <w:r w:rsidR="00E73F34" w:rsidRPr="006C008C">
        <w:rPr>
          <w:b/>
          <w:bCs/>
          <w:i/>
          <w:iCs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singularity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build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planner.img</w:t>
      </w:r>
      <w:proofErr w:type="spellEnd"/>
      <w:r w:rsidR="006C008C" w:rsidRPr="00CE6300">
        <w:rPr>
          <w:i/>
          <w:iCs/>
          <w:color w:val="0098CD"/>
        </w:rPr>
        <w:t xml:space="preserve"> </w:t>
      </w:r>
      <w:proofErr w:type="spellStart"/>
      <w:r w:rsidR="006C008C" w:rsidRPr="00CE6300">
        <w:rPr>
          <w:i/>
          <w:iCs/>
          <w:color w:val="0098CD"/>
        </w:rPr>
        <w:t>Singularity</w:t>
      </w:r>
      <w:proofErr w:type="spellEnd"/>
      <w:r w:rsidR="00CE6300">
        <w:rPr>
          <w:i/>
          <w:iCs/>
          <w:color w:val="0098CD"/>
        </w:rPr>
        <w:t xml:space="preserve"> </w:t>
      </w:r>
      <w:r w:rsidR="007620A0" w:rsidRPr="007620A0">
        <w:rPr>
          <w:color w:val="auto"/>
        </w:rPr>
        <w:t>se cre</w:t>
      </w:r>
      <w:r w:rsidR="007620A0">
        <w:rPr>
          <w:color w:val="auto"/>
        </w:rPr>
        <w:t>ó</w:t>
      </w:r>
      <w:r w:rsidR="007620A0" w:rsidRPr="007620A0">
        <w:rPr>
          <w:color w:val="auto"/>
        </w:rPr>
        <w:t xml:space="preserve"> </w:t>
      </w:r>
      <w:r w:rsidR="00785800">
        <w:rPr>
          <w:color w:val="auto"/>
        </w:rPr>
        <w:t>la imagen del planificador</w:t>
      </w:r>
      <w:r w:rsidR="00611A94">
        <w:rPr>
          <w:color w:val="auto"/>
        </w:rPr>
        <w:t xml:space="preserve"> </w:t>
      </w:r>
      <w:r w:rsidR="00041FD3">
        <w:rPr>
          <w:color w:val="auto"/>
        </w:rPr>
        <w:t>del repositorio del equipo 23 Delfi</w:t>
      </w:r>
      <w:r w:rsidR="003A4C29">
        <w:rPr>
          <w:color w:val="auto"/>
        </w:rPr>
        <w:t>1</w:t>
      </w:r>
      <w:r w:rsidR="00041FD3">
        <w:rPr>
          <w:color w:val="auto"/>
        </w:rPr>
        <w:t xml:space="preserve"> </w:t>
      </w:r>
      <w:r w:rsidR="004F7506">
        <w:rPr>
          <w:color w:val="auto"/>
        </w:rPr>
        <w:t>(Ilustración 4).</w:t>
      </w:r>
    </w:p>
    <w:p w14:paraId="4717B18C" w14:textId="77777777" w:rsidR="00213085" w:rsidRPr="003A4C29" w:rsidRDefault="00213085" w:rsidP="00213085">
      <w:pPr>
        <w:ind w:left="709"/>
        <w:jc w:val="left"/>
        <w:rPr>
          <w:color w:val="auto"/>
        </w:rPr>
      </w:pPr>
    </w:p>
    <w:p w14:paraId="0E1CABB1" w14:textId="7D7701D3" w:rsidR="004D430D" w:rsidRDefault="00A45186" w:rsidP="00343496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C36BF8" wp14:editId="3A8EF732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4290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72446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263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6"/>
                    <a:stretch/>
                  </pic:blipFill>
                  <pic:spPr bwMode="auto">
                    <a:xfrm>
                      <a:off x="0" y="0"/>
                      <a:ext cx="34290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2D3F72" w14:textId="760D0F74" w:rsidR="004D430D" w:rsidRDefault="004D430D" w:rsidP="00343496">
      <w:pPr>
        <w:jc w:val="center"/>
      </w:pPr>
    </w:p>
    <w:p w14:paraId="1F87919F" w14:textId="77777777" w:rsidR="004D430D" w:rsidRDefault="004D430D" w:rsidP="00343496">
      <w:pPr>
        <w:jc w:val="center"/>
      </w:pPr>
    </w:p>
    <w:p w14:paraId="42DED862" w14:textId="7499AD69" w:rsidR="00A45186" w:rsidRDefault="00A45186" w:rsidP="0034349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653AFF" wp14:editId="469E9C77">
                <wp:simplePos x="0" y="0"/>
                <wp:positionH relativeFrom="margin">
                  <wp:align>center</wp:align>
                </wp:positionH>
                <wp:positionV relativeFrom="paragraph">
                  <wp:posOffset>1251585</wp:posOffset>
                </wp:positionV>
                <wp:extent cx="3429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0" y="20057"/>
                    <wp:lineTo x="21480" y="0"/>
                    <wp:lineTo x="0" y="0"/>
                  </wp:wrapPolygon>
                </wp:wrapTight>
                <wp:docPr id="1990846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F759F" w14:textId="34D27A10" w:rsidR="00A45186" w:rsidRPr="00D66C5C" w:rsidRDefault="00A45186" w:rsidP="00A4518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84723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 crea el archivo </w:t>
                            </w:r>
                            <w:proofErr w:type="spellStart"/>
                            <w:r>
                              <w:t>planner.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3AFF" id="_x0000_s1027" type="#_x0000_t202" style="position:absolute;left:0;text-align:left;margin-left:0;margin-top:98.55pt;width:270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" filled="f" stroked="f">
                <v:textbox style="mso-fit-shape-to-text:t" inset="0,0,0,0">
                  <w:txbxContent>
                    <w:p w14:paraId="4B9F759F" w14:textId="34D27A10" w:rsidR="00A45186" w:rsidRPr="00D66C5C" w:rsidRDefault="00A45186" w:rsidP="00A4518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84723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Se crea el archivo </w:t>
                      </w:r>
                      <w:proofErr w:type="spellStart"/>
                      <w:r>
                        <w:t>planner.img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600C41" w14:textId="0EB727DC" w:rsidR="004D430D" w:rsidRDefault="004D430D" w:rsidP="00343496">
      <w:pPr>
        <w:jc w:val="center"/>
      </w:pPr>
    </w:p>
    <w:p w14:paraId="2BB0B0C2" w14:textId="4F6E06A1" w:rsidR="00343496" w:rsidRDefault="00343496" w:rsidP="00237049"/>
    <w:p w14:paraId="5D01B24C" w14:textId="20A7096B" w:rsidR="004A2710" w:rsidRDefault="004A2710" w:rsidP="00237049"/>
    <w:p w14:paraId="025F4243" w14:textId="6AF5DE11" w:rsidR="001F1744" w:rsidRDefault="001F1744" w:rsidP="00237049"/>
    <w:p w14:paraId="76AF1204" w14:textId="77777777" w:rsidR="00963EE4" w:rsidRDefault="00963EE4" w:rsidP="00963EE4">
      <w:pPr>
        <w:jc w:val="center"/>
      </w:pPr>
    </w:p>
    <w:p w14:paraId="179C976D" w14:textId="378FC1A2" w:rsidR="005F6BD0" w:rsidRDefault="00C00B74" w:rsidP="007A2569">
      <w:pPr>
        <w:ind w:left="708"/>
        <w:rPr>
          <w:color w:val="auto"/>
        </w:rPr>
      </w:pPr>
      <w:r>
        <w:rPr>
          <w:color w:val="auto"/>
        </w:rPr>
        <w:lastRenderedPageBreak/>
        <w:t>La imagen del planificador se creó en la misma carpeta</w:t>
      </w:r>
      <w:r>
        <w:rPr>
          <w:color w:val="auto"/>
        </w:rPr>
        <w:t xml:space="preserve"> que el archivo </w:t>
      </w:r>
      <w:proofErr w:type="spellStart"/>
      <w:r>
        <w:rPr>
          <w:color w:val="auto"/>
        </w:rPr>
        <w:t>Singularity</w:t>
      </w:r>
      <w:proofErr w:type="spellEnd"/>
      <w:r w:rsidR="0078166E">
        <w:rPr>
          <w:color w:val="auto"/>
        </w:rPr>
        <w:t xml:space="preserve"> (Ilustración 5)</w:t>
      </w:r>
      <w:r w:rsidR="00893027">
        <w:rPr>
          <w:color w:val="auto"/>
        </w:rPr>
        <w:t xml:space="preserve">, esto es importante ya que ambos archivos deben de estar </w:t>
      </w:r>
      <w:r w:rsidR="0010188E">
        <w:rPr>
          <w:color w:val="auto"/>
        </w:rPr>
        <w:t>juntos</w:t>
      </w:r>
      <w:r w:rsidR="0078709A">
        <w:rPr>
          <w:color w:val="auto"/>
        </w:rPr>
        <w:t>,</w:t>
      </w:r>
      <w:r w:rsidR="002C328D">
        <w:rPr>
          <w:color w:val="auto"/>
        </w:rPr>
        <w:t xml:space="preserve"> de lo contrario al ejecutar los siguientes comandos se</w:t>
      </w:r>
      <w:r w:rsidR="00795D31">
        <w:rPr>
          <w:color w:val="auto"/>
        </w:rPr>
        <w:t xml:space="preserve"> va a producir un error.</w:t>
      </w:r>
    </w:p>
    <w:p w14:paraId="4EE40DA8" w14:textId="77777777" w:rsidR="007840CD" w:rsidRDefault="007840CD" w:rsidP="00C00B74">
      <w:pPr>
        <w:ind w:left="708"/>
        <w:jc w:val="left"/>
        <w:rPr>
          <w:color w:val="auto"/>
        </w:rPr>
      </w:pPr>
    </w:p>
    <w:p w14:paraId="09832FB1" w14:textId="77777777" w:rsidR="00A676F0" w:rsidRDefault="007840CD" w:rsidP="00A676F0">
      <w:pPr>
        <w:keepNext/>
        <w:ind w:left="708"/>
        <w:jc w:val="left"/>
      </w:pPr>
      <w:r>
        <w:rPr>
          <w:noProof/>
          <w:color w:val="auto"/>
        </w:rPr>
        <w:drawing>
          <wp:inline distT="0" distB="0" distL="0" distR="0" wp14:anchorId="694F4EAE" wp14:editId="7F9AB88F">
            <wp:extent cx="4602313" cy="1249680"/>
            <wp:effectExtent l="0" t="0" r="8255" b="7620"/>
            <wp:docPr id="16574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14" cy="12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489C" w14:textId="59CC888B" w:rsidR="007840CD" w:rsidRDefault="00A676F0" w:rsidP="00A676F0">
      <w:pPr>
        <w:pStyle w:val="Caption"/>
        <w:jc w:val="center"/>
        <w:rPr>
          <w:color w:val="auto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84723">
        <w:rPr>
          <w:noProof/>
        </w:rPr>
        <w:t>5</w:t>
      </w:r>
      <w:r>
        <w:fldChar w:fldCharType="end"/>
      </w:r>
      <w:r>
        <w:t xml:space="preserve"> Ubicación de los archivos </w:t>
      </w:r>
      <w:proofErr w:type="spellStart"/>
      <w:r>
        <w:t>Planner.img</w:t>
      </w:r>
      <w:proofErr w:type="spellEnd"/>
      <w:r>
        <w:t xml:space="preserve"> y </w:t>
      </w:r>
      <w:proofErr w:type="spellStart"/>
      <w:r>
        <w:t>Singularity</w:t>
      </w:r>
      <w:proofErr w:type="spellEnd"/>
    </w:p>
    <w:p w14:paraId="6674AFCF" w14:textId="4B9A9262" w:rsidR="003A4C29" w:rsidRDefault="003A4C29" w:rsidP="00042EAA">
      <w:pPr>
        <w:ind w:left="708"/>
        <w:jc w:val="left"/>
      </w:pPr>
    </w:p>
    <w:p w14:paraId="3E212DD0" w14:textId="6B149C26" w:rsidR="00C02E91" w:rsidRDefault="003E36FB" w:rsidP="00DF59FD">
      <w:pPr>
        <w:ind w:left="708"/>
      </w:pPr>
      <w:r>
        <w:t>Después se toman</w:t>
      </w:r>
      <w:r w:rsidR="00DC5CEE">
        <w:t xml:space="preserve"> </w:t>
      </w:r>
      <w:r w:rsidR="009474DF">
        <w:t>el</w:t>
      </w:r>
      <w:r w:rsidR="00DC5CEE">
        <w:t xml:space="preserve"> archivo </w:t>
      </w:r>
      <w:proofErr w:type="spellStart"/>
      <w:r w:rsidR="00DC5CEE">
        <w:t>domain</w:t>
      </w:r>
      <w:proofErr w:type="spellEnd"/>
      <w:r w:rsidR="00DC5CEE">
        <w:t xml:space="preserve"> y </w:t>
      </w:r>
      <w:r w:rsidR="009474DF">
        <w:t xml:space="preserve">uno de los archivos </w:t>
      </w:r>
      <w:r w:rsidR="00D84582">
        <w:t xml:space="preserve">problema de la tarea Snake, se </w:t>
      </w:r>
      <w:r w:rsidR="00EF15EB">
        <w:t>agregan a la carpeta rundir</w:t>
      </w:r>
      <w:r w:rsidR="00BB6CB4">
        <w:t xml:space="preserve"> y se </w:t>
      </w:r>
      <w:r w:rsidR="006D78CD">
        <w:t>ejecutan los siguientes comandos</w:t>
      </w:r>
      <w:r w:rsidR="003F4B20">
        <w:t xml:space="preserve"> (</w:t>
      </w:r>
      <w:r w:rsidR="007E564B">
        <w:t>Ilustración 6</w:t>
      </w:r>
      <w:r w:rsidR="003F4B20">
        <w:t>)</w:t>
      </w:r>
      <w:r w:rsidR="006D78CD">
        <w:t>:</w:t>
      </w:r>
    </w:p>
    <w:p w14:paraId="5AC4769C" w14:textId="15C51415" w:rsidR="00C02E91" w:rsidRDefault="00E76035" w:rsidP="00DF59FD">
      <w:pPr>
        <w:pStyle w:val="ListParagraph"/>
        <w:numPr>
          <w:ilvl w:val="1"/>
          <w:numId w:val="47"/>
        </w:numPr>
      </w:pPr>
      <w:r w:rsidRPr="00E76035">
        <w:t>RUNDIR="$(</w:t>
      </w:r>
      <w:proofErr w:type="spellStart"/>
      <w:r w:rsidRPr="00E76035">
        <w:t>pwd</w:t>
      </w:r>
      <w:proofErr w:type="spellEnd"/>
      <w:r w:rsidRPr="00E76035">
        <w:t>)/rundir"</w:t>
      </w:r>
      <w:r w:rsidR="0034223D">
        <w:t xml:space="preserve">: </w:t>
      </w:r>
      <w:r w:rsidR="00707672">
        <w:t>se</w:t>
      </w:r>
      <w:r w:rsidR="0061423A">
        <w:t xml:space="preserve"> toma la ubicación de la carpeta que contiene los archivos </w:t>
      </w:r>
      <w:proofErr w:type="spellStart"/>
      <w:r w:rsidR="0061423A">
        <w:t>domain</w:t>
      </w:r>
      <w:proofErr w:type="spellEnd"/>
      <w:r w:rsidR="0061423A">
        <w:t xml:space="preserve"> y </w:t>
      </w:r>
      <w:proofErr w:type="spellStart"/>
      <w:r w:rsidR="00C2346F">
        <w:t>problem</w:t>
      </w:r>
      <w:proofErr w:type="spellEnd"/>
      <w:r w:rsidR="00C2346F">
        <w:t xml:space="preserve">, </w:t>
      </w:r>
      <w:r w:rsidR="0084768C">
        <w:t xml:space="preserve">y </w:t>
      </w:r>
      <w:r w:rsidR="00C2346F">
        <w:t xml:space="preserve">se debe de especificar </w:t>
      </w:r>
      <w:r w:rsidR="0084768C">
        <w:t xml:space="preserve">el nombre de dicha carpeta, en este caso la carpeta </w:t>
      </w:r>
      <w:r w:rsidR="00DF59FD">
        <w:t>se llama “rundir”.</w:t>
      </w:r>
    </w:p>
    <w:p w14:paraId="540DEA1A" w14:textId="309FF18D" w:rsidR="0034223D" w:rsidRPr="00DF122E" w:rsidRDefault="0034223D" w:rsidP="00DF59FD">
      <w:pPr>
        <w:pStyle w:val="ListParagraph"/>
        <w:numPr>
          <w:ilvl w:val="1"/>
          <w:numId w:val="47"/>
        </w:numPr>
        <w:rPr>
          <w:lang w:val="es-MX"/>
        </w:rPr>
      </w:pPr>
      <w:r w:rsidRPr="00DF122E">
        <w:rPr>
          <w:lang w:val="es-MX"/>
        </w:rPr>
        <w:t>DOMAIN="$RUNDIR/</w:t>
      </w:r>
      <w:proofErr w:type="spellStart"/>
      <w:r w:rsidRPr="00DF122E">
        <w:rPr>
          <w:lang w:val="es-MX"/>
        </w:rPr>
        <w:t>domain.pddl</w:t>
      </w:r>
      <w:proofErr w:type="spellEnd"/>
      <w:r w:rsidRPr="00DF122E">
        <w:rPr>
          <w:lang w:val="es-MX"/>
        </w:rPr>
        <w:t>"</w:t>
      </w:r>
      <w:r w:rsidRPr="00DF122E">
        <w:rPr>
          <w:lang w:val="es-MX"/>
        </w:rPr>
        <w:t>:</w:t>
      </w:r>
      <w:r w:rsidR="0053696D" w:rsidRPr="00DF122E">
        <w:rPr>
          <w:lang w:val="es-MX"/>
        </w:rPr>
        <w:t xml:space="preserve"> </w:t>
      </w:r>
      <w:r w:rsidR="00DF122E" w:rsidRPr="00DF122E">
        <w:rPr>
          <w:lang w:val="es-MX"/>
        </w:rPr>
        <w:t xml:space="preserve">se especifica el </w:t>
      </w:r>
      <w:r w:rsidR="00DF122E">
        <w:rPr>
          <w:lang w:val="es-MX"/>
        </w:rPr>
        <w:t xml:space="preserve">nombre del archivo </w:t>
      </w:r>
      <w:r w:rsidR="00B56B86">
        <w:rPr>
          <w:lang w:val="es-MX"/>
        </w:rPr>
        <w:t xml:space="preserve">del dominio, en este caso se llama </w:t>
      </w:r>
      <w:proofErr w:type="spellStart"/>
      <w:r w:rsidR="00B56B86">
        <w:rPr>
          <w:lang w:val="es-MX"/>
        </w:rPr>
        <w:t>domain</w:t>
      </w:r>
      <w:proofErr w:type="spellEnd"/>
      <w:r w:rsidR="00AD75F3">
        <w:rPr>
          <w:lang w:val="es-MX"/>
        </w:rPr>
        <w:t>.</w:t>
      </w:r>
    </w:p>
    <w:p w14:paraId="439EBBE6" w14:textId="17F1AA9C" w:rsidR="0034223D" w:rsidRDefault="003F4131" w:rsidP="00DF59FD">
      <w:pPr>
        <w:pStyle w:val="ListParagraph"/>
        <w:numPr>
          <w:ilvl w:val="1"/>
          <w:numId w:val="47"/>
        </w:numPr>
      </w:pPr>
      <w:r w:rsidRPr="003F4131">
        <w:t>PROBLEM="$RUNDIR/</w:t>
      </w:r>
      <w:proofErr w:type="spellStart"/>
      <w:r w:rsidRPr="003F4131">
        <w:t>problem.pddl</w:t>
      </w:r>
      <w:proofErr w:type="spellEnd"/>
      <w:r w:rsidRPr="003F4131">
        <w:t>"</w:t>
      </w:r>
      <w:r>
        <w:t>:</w:t>
      </w:r>
      <w:r w:rsidR="00AD75F3">
        <w:t xml:space="preserve"> </w:t>
      </w:r>
      <w:r w:rsidR="00AD75F3" w:rsidRPr="00DF122E">
        <w:rPr>
          <w:lang w:val="es-MX"/>
        </w:rPr>
        <w:t xml:space="preserve">se especifica el </w:t>
      </w:r>
      <w:r w:rsidR="00AD75F3">
        <w:rPr>
          <w:lang w:val="es-MX"/>
        </w:rPr>
        <w:t xml:space="preserve">nombre del archivo del </w:t>
      </w:r>
      <w:r w:rsidR="00AD75F3">
        <w:rPr>
          <w:lang w:val="es-MX"/>
        </w:rPr>
        <w:t>problema</w:t>
      </w:r>
      <w:r w:rsidR="00AD75F3">
        <w:rPr>
          <w:lang w:val="es-MX"/>
        </w:rPr>
        <w:t xml:space="preserve">, en este caso se llama </w:t>
      </w:r>
      <w:proofErr w:type="spellStart"/>
      <w:r w:rsidR="00CE3854">
        <w:rPr>
          <w:lang w:val="es-MX"/>
        </w:rPr>
        <w:t>problem</w:t>
      </w:r>
      <w:proofErr w:type="spellEnd"/>
      <w:r w:rsidR="00AD75F3">
        <w:rPr>
          <w:lang w:val="es-MX"/>
        </w:rPr>
        <w:t>.</w:t>
      </w:r>
    </w:p>
    <w:p w14:paraId="739039D5" w14:textId="0C8BEE51" w:rsidR="00182D80" w:rsidRDefault="00182D80" w:rsidP="00381FBE">
      <w:pPr>
        <w:pStyle w:val="ListParagraph"/>
        <w:numPr>
          <w:ilvl w:val="1"/>
          <w:numId w:val="47"/>
        </w:numPr>
      </w:pPr>
      <w:r w:rsidRPr="001A2763">
        <w:rPr>
          <w:lang w:val="es-MX"/>
        </w:rPr>
        <w:t>PLANFILE="$RUNDIR/</w:t>
      </w:r>
      <w:proofErr w:type="spellStart"/>
      <w:r w:rsidRPr="001A2763">
        <w:rPr>
          <w:lang w:val="es-MX"/>
        </w:rPr>
        <w:t>sas_plan</w:t>
      </w:r>
      <w:proofErr w:type="spellEnd"/>
      <w:r w:rsidRPr="001A2763">
        <w:rPr>
          <w:lang w:val="es-MX"/>
        </w:rPr>
        <w:t>"</w:t>
      </w:r>
      <w:r w:rsidRPr="001A2763">
        <w:rPr>
          <w:lang w:val="es-MX"/>
        </w:rPr>
        <w:t>:</w:t>
      </w:r>
      <w:r w:rsidR="001A2763" w:rsidRPr="001A2763">
        <w:rPr>
          <w:lang w:val="es-MX"/>
        </w:rPr>
        <w:t xml:space="preserve"> Se e</w:t>
      </w:r>
      <w:r w:rsidR="001A2763">
        <w:rPr>
          <w:lang w:val="es-MX"/>
        </w:rPr>
        <w:t xml:space="preserve">specifica la </w:t>
      </w:r>
      <w:r w:rsidR="00EA1872">
        <w:rPr>
          <w:lang w:val="es-MX"/>
        </w:rPr>
        <w:t xml:space="preserve">ubicación en donde se va a generar </w:t>
      </w:r>
      <w:r w:rsidR="00BA761A">
        <w:rPr>
          <w:lang w:val="es-MX"/>
        </w:rPr>
        <w:t xml:space="preserve">el archivo que contendrá el plan generado, en este caso el archivo recibirá el </w:t>
      </w:r>
      <w:r w:rsidR="00BC2509">
        <w:rPr>
          <w:lang w:val="es-MX"/>
        </w:rPr>
        <w:t xml:space="preserve">nombre </w:t>
      </w:r>
      <w:proofErr w:type="spellStart"/>
      <w:r w:rsidR="00BC2509">
        <w:rPr>
          <w:lang w:val="es-MX"/>
        </w:rPr>
        <w:t>sas_plan</w:t>
      </w:r>
      <w:proofErr w:type="spellEnd"/>
      <w:r w:rsidR="00BC2509">
        <w:rPr>
          <w:lang w:val="es-MX"/>
        </w:rPr>
        <w:t xml:space="preserve"> y se guardará en </w:t>
      </w:r>
      <w:r w:rsidR="00C83F81">
        <w:rPr>
          <w:lang w:val="es-MX"/>
        </w:rPr>
        <w:t>la misma carpeta que aloja los archivos del dominio y del problema.</w:t>
      </w:r>
      <w:r w:rsidR="00C83F81">
        <w:t xml:space="preserve"> </w:t>
      </w:r>
    </w:p>
    <w:p w14:paraId="6ACE4F3B" w14:textId="626B3FD4" w:rsidR="00182D80" w:rsidRDefault="006706CA" w:rsidP="00DF59FD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t 1800</w:t>
      </w:r>
      <w:r>
        <w:t>:</w:t>
      </w:r>
      <w:r w:rsidR="00381FBE">
        <w:t xml:space="preserve"> se de</w:t>
      </w:r>
      <w:r w:rsidR="00F458F1">
        <w:t xml:space="preserve">fine el tiempo límite. </w:t>
      </w:r>
    </w:p>
    <w:p w14:paraId="5F777961" w14:textId="28A45CE7" w:rsidR="006706CA" w:rsidRDefault="006706CA" w:rsidP="00614BA5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v 8388608</w:t>
      </w:r>
      <w:r>
        <w:t>:</w:t>
      </w:r>
      <w:r w:rsidR="00F458F1">
        <w:t xml:space="preserve"> </w:t>
      </w:r>
      <w:r w:rsidR="00F458F1">
        <w:t xml:space="preserve">se define el </w:t>
      </w:r>
      <w:r w:rsidR="00614BA5">
        <w:t>volumen</w:t>
      </w:r>
      <w:r w:rsidR="00F458F1">
        <w:t xml:space="preserve"> límite. </w:t>
      </w:r>
    </w:p>
    <w:p w14:paraId="3FA6FFDE" w14:textId="709509C0" w:rsidR="006706CA" w:rsidRDefault="00EE43A5" w:rsidP="00DF59FD">
      <w:pPr>
        <w:pStyle w:val="ListParagraph"/>
        <w:numPr>
          <w:ilvl w:val="1"/>
          <w:numId w:val="47"/>
        </w:numPr>
      </w:pPr>
      <w:proofErr w:type="spellStart"/>
      <w:r w:rsidRPr="00EB46E8">
        <w:lastRenderedPageBreak/>
        <w:t>singularity</w:t>
      </w:r>
      <w:proofErr w:type="spellEnd"/>
      <w:r w:rsidRPr="00EB46E8">
        <w:t xml:space="preserve"> run -C -H $RUNDIR </w:t>
      </w:r>
      <w:proofErr w:type="spellStart"/>
      <w:r w:rsidRPr="00EB46E8">
        <w:t>planner.img</w:t>
      </w:r>
      <w:proofErr w:type="spellEnd"/>
      <w:r w:rsidRPr="00EB46E8">
        <w:t xml:space="preserve"> $DOMAIN $PROBLEM $PLANFILE $COSTBOUND</w:t>
      </w:r>
      <w:r w:rsidRPr="00EB46E8">
        <w:t>:</w:t>
      </w:r>
      <w:r w:rsidR="00614BA5" w:rsidRPr="00EB46E8">
        <w:t xml:space="preserve"> </w:t>
      </w:r>
      <w:r w:rsidR="00F5659E" w:rsidRPr="00EB46E8">
        <w:t xml:space="preserve">este comando ejecuta el archivo </w:t>
      </w:r>
      <w:proofErr w:type="spellStart"/>
      <w:r w:rsidR="00F5659E" w:rsidRPr="00EB46E8">
        <w:t>domain</w:t>
      </w:r>
      <w:proofErr w:type="spellEnd"/>
      <w:r w:rsidR="00F5659E" w:rsidRPr="00EB46E8">
        <w:t xml:space="preserve"> y </w:t>
      </w:r>
      <w:proofErr w:type="spellStart"/>
      <w:r w:rsidR="00F5659E" w:rsidRPr="00EB46E8">
        <w:t>problem</w:t>
      </w:r>
      <w:proofErr w:type="spellEnd"/>
      <w:r w:rsidR="00EB46E8" w:rsidRPr="00EB46E8">
        <w:t xml:space="preserve"> usando </w:t>
      </w:r>
      <w:r w:rsidR="00571C00">
        <w:t xml:space="preserve">el archivo </w:t>
      </w:r>
      <w:proofErr w:type="spellStart"/>
      <w:r w:rsidR="00571C00">
        <w:t>Singularity</w:t>
      </w:r>
      <w:proofErr w:type="spellEnd"/>
      <w:r w:rsidR="00571C00">
        <w:t xml:space="preserve"> y </w:t>
      </w:r>
      <w:proofErr w:type="spellStart"/>
      <w:r w:rsidR="00571C00">
        <w:t>planner</w:t>
      </w:r>
      <w:proofErr w:type="spellEnd"/>
      <w:r w:rsidR="0075258E">
        <w:t>.</w:t>
      </w:r>
    </w:p>
    <w:p w14:paraId="4BA1D9E0" w14:textId="77777777" w:rsidR="0075258E" w:rsidRPr="00EB46E8" w:rsidRDefault="0075258E" w:rsidP="0075258E">
      <w:pPr>
        <w:pStyle w:val="ListParagraph"/>
        <w:ind w:left="1440"/>
      </w:pPr>
    </w:p>
    <w:p w14:paraId="43185D8B" w14:textId="669A5377" w:rsidR="001F1744" w:rsidRPr="00EB46E8" w:rsidRDefault="00877F3D" w:rsidP="002370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FE8D20" wp14:editId="30FF5E8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35851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441" y="21190"/>
                <wp:lineTo x="21441" y="0"/>
                <wp:lineTo x="0" y="0"/>
              </wp:wrapPolygon>
            </wp:wrapThrough>
            <wp:docPr id="9001411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1172" name="Picture 1" descr="A screenshot of a comput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6"/>
                    <a:stretch/>
                  </pic:blipFill>
                  <pic:spPr bwMode="auto">
                    <a:xfrm>
                      <a:off x="0" y="0"/>
                      <a:ext cx="335851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6E9C" w14:textId="39FE29E7" w:rsidR="00877F3D" w:rsidRPr="00EB46E8" w:rsidRDefault="00877F3D" w:rsidP="00237049">
      <w:pPr>
        <w:rPr>
          <w:noProof/>
        </w:rPr>
      </w:pPr>
    </w:p>
    <w:p w14:paraId="24CD818B" w14:textId="77777777" w:rsidR="00877F3D" w:rsidRPr="00EB46E8" w:rsidRDefault="00877F3D" w:rsidP="00237049">
      <w:pPr>
        <w:rPr>
          <w:noProof/>
        </w:rPr>
      </w:pPr>
    </w:p>
    <w:p w14:paraId="5099583F" w14:textId="77777777" w:rsidR="00877F3D" w:rsidRPr="00EB46E8" w:rsidRDefault="00877F3D" w:rsidP="00237049">
      <w:pPr>
        <w:rPr>
          <w:noProof/>
        </w:rPr>
      </w:pPr>
    </w:p>
    <w:p w14:paraId="6795EB80" w14:textId="03AA8B82" w:rsidR="00877F3D" w:rsidRPr="00EB46E8" w:rsidRDefault="001D67E2" w:rsidP="002370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19220" wp14:editId="40B6B92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358515" cy="635"/>
                <wp:effectExtent l="0" t="0" r="13335" b="13335"/>
                <wp:wrapThrough wrapText="bothSides">
                  <wp:wrapPolygon edited="0">
                    <wp:start x="0" y="0"/>
                    <wp:lineTo x="0" y="21296"/>
                    <wp:lineTo x="21563" y="21296"/>
                    <wp:lineTo x="21563" y="0"/>
                    <wp:lineTo x="0" y="0"/>
                  </wp:wrapPolygon>
                </wp:wrapThrough>
                <wp:docPr id="288935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C3B96" w14:textId="3A4F66B6" w:rsidR="00455CB6" w:rsidRPr="006E7E36" w:rsidRDefault="00455CB6" w:rsidP="00455C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84723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F64C3">
                              <w:t>C</w:t>
                            </w:r>
                            <w:r>
                              <w:t>omandos para la ejecución de</w:t>
                            </w:r>
                            <w:r>
                              <w:rPr>
                                <w:noProof/>
                              </w:rPr>
                              <w:t>l domain y problem de snake en una máquin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9220" id="_x0000_s1028" type="#_x0000_t202" style="position:absolute;left:0;text-align:left;margin-left:0;margin-top:15.95pt;width:264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" filled="f" stroked="f">
                <v:textbox style="mso-fit-shape-to-text:t" inset="0,0,0,0">
                  <w:txbxContent>
                    <w:p w14:paraId="144C3B96" w14:textId="3A4F66B6" w:rsidR="00455CB6" w:rsidRPr="006E7E36" w:rsidRDefault="00455CB6" w:rsidP="00455CB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84723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F64C3">
                        <w:t>C</w:t>
                      </w:r>
                      <w:r>
                        <w:t>omandos para la ejecución de</w:t>
                      </w:r>
                      <w:r>
                        <w:rPr>
                          <w:noProof/>
                        </w:rPr>
                        <w:t>l domain y problem de snake en una máquina virtu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4C38D5" w14:textId="02A15E47" w:rsidR="00877F3D" w:rsidRPr="00EB46E8" w:rsidRDefault="00877F3D" w:rsidP="00237049"/>
    <w:p w14:paraId="0340919D" w14:textId="77777777" w:rsidR="00A45186" w:rsidRDefault="00A45186" w:rsidP="00237049"/>
    <w:p w14:paraId="5D7A7DCF" w14:textId="3E476113" w:rsidR="00F82761" w:rsidRDefault="00434D9A" w:rsidP="005D0596">
      <w:pPr>
        <w:ind w:left="708"/>
      </w:pPr>
      <w:r>
        <w:t xml:space="preserve">A continuación, se muestra la ejecución de los archivos </w:t>
      </w:r>
      <w:proofErr w:type="spellStart"/>
      <w:r>
        <w:t>domain</w:t>
      </w:r>
      <w:proofErr w:type="spellEnd"/>
      <w:r>
        <w:t xml:space="preserve"> y </w:t>
      </w:r>
      <w:proofErr w:type="spellStart"/>
      <w:r>
        <w:t>problem</w:t>
      </w:r>
      <w:proofErr w:type="spellEnd"/>
      <w:r>
        <w:t xml:space="preserve"> de la tarea Snake</w:t>
      </w:r>
      <w:r w:rsidR="00D43362">
        <w:t xml:space="preserve"> (Ilustración 7)</w:t>
      </w:r>
      <w:r w:rsidR="00044909">
        <w:t>:</w:t>
      </w:r>
    </w:p>
    <w:p w14:paraId="101794C9" w14:textId="77777777" w:rsidR="00100492" w:rsidRDefault="00100492" w:rsidP="005D0596">
      <w:pPr>
        <w:ind w:left="708"/>
        <w:sectPr w:rsidR="00100492" w:rsidSect="00691F14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53C9619" w14:textId="471AE146" w:rsidR="005D0596" w:rsidRPr="00EB46E8" w:rsidRDefault="003C77D5" w:rsidP="005D0596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10AC0" wp14:editId="4573B8A2">
                <wp:simplePos x="0" y="0"/>
                <wp:positionH relativeFrom="column">
                  <wp:posOffset>-149225</wp:posOffset>
                </wp:positionH>
                <wp:positionV relativeFrom="paragraph">
                  <wp:posOffset>2494280</wp:posOffset>
                </wp:positionV>
                <wp:extent cx="3413760" cy="635"/>
                <wp:effectExtent l="0" t="0" r="15240" b="0"/>
                <wp:wrapSquare wrapText="bothSides"/>
                <wp:docPr id="1092567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B6524" w14:textId="2FF037AD" w:rsidR="003C77D5" w:rsidRPr="00B84723" w:rsidRDefault="003C77D5" w:rsidP="00B8472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472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8472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84723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84723">
                              <w:rPr>
                                <w:color w:val="auto"/>
                              </w:rPr>
                              <w:t xml:space="preserve"> Ejecución del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0AC0" id="_x0000_s1029" type="#_x0000_t202" style="position:absolute;left:0;text-align:left;margin-left:-11.75pt;margin-top:196.4pt;width:26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" filled="f" stroked="f">
                <v:textbox style="mso-fit-shape-to-text:t" inset="0,0,0,0">
                  <w:txbxContent>
                    <w:p w14:paraId="674B6524" w14:textId="2FF037AD" w:rsidR="003C77D5" w:rsidRPr="00B84723" w:rsidRDefault="003C77D5" w:rsidP="00B8472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84723">
                        <w:rPr>
                          <w:color w:val="auto"/>
                        </w:rPr>
                        <w:t xml:space="preserve">Ilustración </w:t>
                      </w:r>
                      <w:r w:rsidRPr="00B84723">
                        <w:rPr>
                          <w:color w:val="auto"/>
                        </w:rPr>
                        <w:fldChar w:fldCharType="begin"/>
                      </w:r>
                      <w:r w:rsidRPr="00B8472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B84723">
                        <w:rPr>
                          <w:color w:val="auto"/>
                        </w:rPr>
                        <w:fldChar w:fldCharType="separate"/>
                      </w:r>
                      <w:r w:rsidR="00B84723">
                        <w:rPr>
                          <w:noProof/>
                          <w:color w:val="auto"/>
                        </w:rPr>
                        <w:t>7</w:t>
                      </w:r>
                      <w:r w:rsidRPr="00B84723">
                        <w:rPr>
                          <w:color w:val="auto"/>
                        </w:rPr>
                        <w:fldChar w:fldCharType="end"/>
                      </w:r>
                      <w:r w:rsidRPr="00B84723">
                        <w:rPr>
                          <w:color w:val="auto"/>
                        </w:rPr>
                        <w:t xml:space="preserve"> Ejecución del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sna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4BD2">
        <w:rPr>
          <w:noProof/>
        </w:rPr>
        <w:drawing>
          <wp:anchor distT="0" distB="0" distL="114300" distR="114300" simplePos="0" relativeHeight="251679744" behindDoc="0" locked="0" layoutInCell="1" allowOverlap="1" wp14:anchorId="22F3D6C9" wp14:editId="2720001C">
            <wp:simplePos x="0" y="0"/>
            <wp:positionH relativeFrom="column">
              <wp:posOffset>-149225</wp:posOffset>
            </wp:positionH>
            <wp:positionV relativeFrom="paragraph">
              <wp:posOffset>236220</wp:posOffset>
            </wp:positionV>
            <wp:extent cx="3413760" cy="2201501"/>
            <wp:effectExtent l="0" t="0" r="0" b="8890"/>
            <wp:wrapSquare wrapText="bothSides"/>
            <wp:docPr id="204972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52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0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88A7" w14:textId="2439C51C" w:rsidR="001D67E2" w:rsidRDefault="001D67E2" w:rsidP="001D67E2"/>
    <w:p w14:paraId="440E81FD" w14:textId="77777777" w:rsidR="00B84723" w:rsidRDefault="00B84723" w:rsidP="001D67E2"/>
    <w:p w14:paraId="6807849C" w14:textId="3428B95F" w:rsidR="00B84723" w:rsidRDefault="00D253C4" w:rsidP="001D67E2">
      <w:r>
        <w:t xml:space="preserve">                                                                                                    </w:t>
      </w:r>
    </w:p>
    <w:p w14:paraId="13AF6AAC" w14:textId="77777777" w:rsidR="00B84723" w:rsidRDefault="00B84723" w:rsidP="001D67E2"/>
    <w:p w14:paraId="3A181E4C" w14:textId="3C748131" w:rsidR="00B84723" w:rsidRDefault="00B84723" w:rsidP="001D67E2">
      <w:r>
        <w:rPr>
          <w:noProof/>
        </w:rPr>
        <w:drawing>
          <wp:anchor distT="0" distB="0" distL="114300" distR="114300" simplePos="0" relativeHeight="251680768" behindDoc="0" locked="0" layoutInCell="1" allowOverlap="1" wp14:anchorId="5D90EBF2" wp14:editId="360D583E">
            <wp:simplePos x="0" y="0"/>
            <wp:positionH relativeFrom="column">
              <wp:posOffset>597535</wp:posOffset>
            </wp:positionH>
            <wp:positionV relativeFrom="paragraph">
              <wp:posOffset>75565</wp:posOffset>
            </wp:positionV>
            <wp:extent cx="2065020" cy="2891155"/>
            <wp:effectExtent l="0" t="0" r="0" b="4445"/>
            <wp:wrapSquare wrapText="bothSides"/>
            <wp:docPr id="6532003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0374" name="Picture 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8" b="4248"/>
                    <a:stretch/>
                  </pic:blipFill>
                  <pic:spPr bwMode="auto">
                    <a:xfrm>
                      <a:off x="0" y="0"/>
                      <a:ext cx="206502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65FE8" wp14:editId="28684BC8">
                <wp:simplePos x="0" y="0"/>
                <wp:positionH relativeFrom="column">
                  <wp:posOffset>589915</wp:posOffset>
                </wp:positionH>
                <wp:positionV relativeFrom="paragraph">
                  <wp:posOffset>3042920</wp:posOffset>
                </wp:positionV>
                <wp:extent cx="2065020" cy="635"/>
                <wp:effectExtent l="0" t="0" r="11430" b="13335"/>
                <wp:wrapSquare wrapText="bothSides"/>
                <wp:docPr id="475145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B1D7" w14:textId="639E6E15" w:rsidR="00B84723" w:rsidRPr="00406D73" w:rsidRDefault="00B84723" w:rsidP="00406D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6D7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06D7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406D73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06D73">
                              <w:rPr>
                                <w:color w:val="auto"/>
                              </w:rPr>
                              <w:t xml:space="preserve"> Finalización de ejecución de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de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5FE8" id="_x0000_s1030" type="#_x0000_t202" style="position:absolute;left:0;text-align:left;margin-left:46.45pt;margin-top:239.6pt;width:16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" filled="f" stroked="f">
                <v:textbox style="mso-fit-shape-to-text:t" inset="0,0,0,0">
                  <w:txbxContent>
                    <w:p w14:paraId="5EFAB1D7" w14:textId="639E6E15" w:rsidR="00B84723" w:rsidRPr="00406D73" w:rsidRDefault="00B84723" w:rsidP="00406D7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6D73">
                        <w:rPr>
                          <w:color w:val="auto"/>
                        </w:rPr>
                        <w:t xml:space="preserve">Ilustración </w:t>
                      </w:r>
                      <w:r w:rsidRPr="00406D73">
                        <w:rPr>
                          <w:color w:val="auto"/>
                        </w:rPr>
                        <w:fldChar w:fldCharType="begin"/>
                      </w:r>
                      <w:r w:rsidRPr="00406D7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406D73">
                        <w:rPr>
                          <w:color w:val="auto"/>
                        </w:rPr>
                        <w:fldChar w:fldCharType="separate"/>
                      </w:r>
                      <w:r w:rsidRPr="00406D73">
                        <w:rPr>
                          <w:noProof/>
                          <w:color w:val="auto"/>
                        </w:rPr>
                        <w:t>8</w:t>
                      </w:r>
                      <w:r w:rsidRPr="00406D73">
                        <w:rPr>
                          <w:color w:val="auto"/>
                        </w:rPr>
                        <w:fldChar w:fldCharType="end"/>
                      </w:r>
                      <w:r w:rsidRPr="00406D73">
                        <w:rPr>
                          <w:color w:val="auto"/>
                        </w:rPr>
                        <w:t xml:space="preserve"> Finalización de ejecución de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de 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AB6FF" w14:textId="77777777" w:rsidR="00B84723" w:rsidRDefault="00B84723" w:rsidP="001D67E2"/>
    <w:p w14:paraId="103459F0" w14:textId="77777777" w:rsidR="00B84723" w:rsidRPr="001D67E2" w:rsidRDefault="00B84723" w:rsidP="001D67E2"/>
    <w:p w14:paraId="1F7C0985" w14:textId="513D99F2" w:rsidR="00877F3D" w:rsidRDefault="00877F3D" w:rsidP="00877F3D">
      <w:pPr>
        <w:keepNext/>
        <w:jc w:val="center"/>
      </w:pPr>
    </w:p>
    <w:p w14:paraId="73B3A195" w14:textId="77777777" w:rsidR="00100492" w:rsidRDefault="00100492" w:rsidP="00237049">
      <w:pPr>
        <w:sectPr w:rsidR="00100492" w:rsidSect="00100492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42FC8F78" w14:textId="77C28785" w:rsidR="00D56099" w:rsidRDefault="00F35C3E" w:rsidP="00D277C1">
      <w:pPr>
        <w:ind w:left="709"/>
      </w:pPr>
      <w:r>
        <w:lastRenderedPageBreak/>
        <w:t xml:space="preserve">Una vez </w:t>
      </w:r>
      <w:r w:rsidR="00E40B75">
        <w:t xml:space="preserve">terminada la ejecución </w:t>
      </w:r>
      <w:r w:rsidR="00710DBC">
        <w:t xml:space="preserve">se genera </w:t>
      </w:r>
      <w:r w:rsidR="006E68A6">
        <w:t>el plan</w:t>
      </w:r>
      <w:r w:rsidR="00C166EC">
        <w:t xml:space="preserve"> de la tarea</w:t>
      </w:r>
      <w:r w:rsidR="006E68A6">
        <w:t xml:space="preserve"> y es guardado en el archivo </w:t>
      </w:r>
      <w:proofErr w:type="spellStart"/>
      <w:r w:rsidR="006E68A6">
        <w:t>sas_plan</w:t>
      </w:r>
      <w:proofErr w:type="spellEnd"/>
      <w:r w:rsidR="001606F6">
        <w:t>,</w:t>
      </w:r>
      <w:r w:rsidR="006E68A6">
        <w:t xml:space="preserve"> el cual es</w:t>
      </w:r>
      <w:r w:rsidR="00CB68D1">
        <w:t xml:space="preserve"> almacenado</w:t>
      </w:r>
      <w:r w:rsidR="000141F1">
        <w:t xml:space="preserve"> en la carpeta</w:t>
      </w:r>
      <w:r w:rsidR="00CB68D1">
        <w:t xml:space="preserve"> “rundir”, </w:t>
      </w:r>
      <w:r w:rsidR="00964341">
        <w:t xml:space="preserve">a continuación, se muestra </w:t>
      </w:r>
      <w:r w:rsidR="00FD4286">
        <w:t>el plan generado para la tarea Snake</w:t>
      </w:r>
      <w:r w:rsidR="00E205ED">
        <w:t xml:space="preserve"> (Ilustración 9)</w:t>
      </w:r>
      <w:r w:rsidR="00FD4286">
        <w:t>.</w:t>
      </w:r>
    </w:p>
    <w:p w14:paraId="3EECD583" w14:textId="3761EE37" w:rsidR="00683ED7" w:rsidRDefault="00E405B6" w:rsidP="00237049">
      <w:r>
        <w:t xml:space="preserve"> </w:t>
      </w:r>
    </w:p>
    <w:p w14:paraId="7EE45661" w14:textId="77777777" w:rsidR="00D56099" w:rsidRDefault="00D56099" w:rsidP="00D56099">
      <w:pPr>
        <w:keepNext/>
        <w:jc w:val="center"/>
      </w:pPr>
      <w:r>
        <w:rPr>
          <w:noProof/>
        </w:rPr>
        <w:drawing>
          <wp:inline distT="0" distB="0" distL="0" distR="0" wp14:anchorId="053CB0C0" wp14:editId="360903DB">
            <wp:extent cx="3139440" cy="2619637"/>
            <wp:effectExtent l="0" t="0" r="3810" b="9525"/>
            <wp:docPr id="500644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44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141" cy="26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F0F" w14:textId="5EC9565F" w:rsidR="00BF04BB" w:rsidRDefault="00D56099" w:rsidP="00324B45">
      <w:pPr>
        <w:pStyle w:val="Caption"/>
        <w:jc w:val="center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B84723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Se muestra el </w:t>
      </w:r>
      <w:proofErr w:type="spellStart"/>
      <w:r>
        <w:t>planner</w:t>
      </w:r>
      <w:proofErr w:type="spellEnd"/>
      <w:r>
        <w:t xml:space="preserve"> creado tras la ejecución del script de </w:t>
      </w:r>
      <w:proofErr w:type="spellStart"/>
      <w:r>
        <w:t>Singularity</w:t>
      </w:r>
      <w:proofErr w:type="spellEnd"/>
    </w:p>
    <w:p w14:paraId="74431CB9" w14:textId="77777777" w:rsidR="00324B45" w:rsidRDefault="00324B45" w:rsidP="00324B45"/>
    <w:p w14:paraId="5619055C" w14:textId="77777777" w:rsidR="00B33909" w:rsidRDefault="00B33909" w:rsidP="00B33909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 w:rsidRPr="004A38AD">
        <w:rPr>
          <w:sz w:val="28"/>
          <w:szCs w:val="28"/>
        </w:rPr>
        <w:t>Descripción de escenario</w:t>
      </w:r>
      <w:r>
        <w:rPr>
          <w:sz w:val="28"/>
          <w:szCs w:val="28"/>
        </w:rPr>
        <w:t xml:space="preserve"> original</w:t>
      </w:r>
      <w:r w:rsidRPr="004A38AD">
        <w:rPr>
          <w:sz w:val="28"/>
          <w:szCs w:val="28"/>
        </w:rPr>
        <w:t xml:space="preserve"> de la actividad</w:t>
      </w:r>
      <w:r>
        <w:rPr>
          <w:sz w:val="28"/>
          <w:szCs w:val="28"/>
        </w:rPr>
        <w:t xml:space="preserve"> </w:t>
      </w:r>
    </w:p>
    <w:p w14:paraId="531F7FD5" w14:textId="77777777" w:rsidR="00532F09" w:rsidRPr="00324B45" w:rsidRDefault="00532F09" w:rsidP="00324B45"/>
    <w:p w14:paraId="74921F7E" w14:textId="44DAC4BF" w:rsidR="00683ED7" w:rsidRDefault="00BF04BB" w:rsidP="00B33909">
      <w:pPr>
        <w:ind w:left="709"/>
      </w:pPr>
      <w:r>
        <w:t>Una vez realizada la ejecución del planificador</w:t>
      </w:r>
      <w:r w:rsidR="00D56099">
        <w:t xml:space="preserve"> </w:t>
      </w:r>
      <w:r>
        <w:t>se procede a trabajar con el siguiente problema planteado:</w:t>
      </w:r>
    </w:p>
    <w:p w14:paraId="3E321C27" w14:textId="77777777" w:rsidR="00BF04BB" w:rsidRPr="00237049" w:rsidRDefault="00BF04BB" w:rsidP="00237049"/>
    <w:p w14:paraId="1BDFEAD0" w14:textId="675FDF39" w:rsidR="00322141" w:rsidRDefault="009D406F" w:rsidP="00841445">
      <w:pPr>
        <w:pStyle w:val="Ejemplos"/>
        <w:ind w:left="709"/>
      </w:pPr>
      <w:r>
        <w:t xml:space="preserve">Se tiene un robot tipo </w:t>
      </w:r>
      <w:proofErr w:type="spellStart"/>
      <w:r w:rsidRPr="00322141">
        <w:rPr>
          <w:i/>
          <w:iCs/>
        </w:rPr>
        <w:t>rover</w:t>
      </w:r>
      <w:proofErr w:type="spellEnd"/>
      <w:r>
        <w:t xml:space="preserve"> que previamente realizó la excavación de dos rocas localizadas en la localidad 1 y localidad 2</w:t>
      </w:r>
      <w:r w:rsidR="00322141">
        <w:t>. D</w:t>
      </w:r>
      <w:r>
        <w:t>ebido al mal tiempo</w:t>
      </w:r>
      <w:r w:rsidR="00322141">
        <w:t>,</w:t>
      </w:r>
      <w:r>
        <w:t xml:space="preserve"> no fue posible trasladar las rocas para su análisis. Es por ello </w:t>
      </w:r>
      <w:r w:rsidR="00322141">
        <w:t>por lo que</w:t>
      </w:r>
      <w:r>
        <w:t xml:space="preserve"> se solicita generar el plan que debe seguir el robot para llevar los minerales al laboratorio de análisis. </w:t>
      </w:r>
    </w:p>
    <w:p w14:paraId="6F898786" w14:textId="77777777" w:rsidR="00F11D68" w:rsidRDefault="00F11D68" w:rsidP="00841445">
      <w:pPr>
        <w:pStyle w:val="Ejemplos"/>
        <w:ind w:left="709"/>
      </w:pPr>
    </w:p>
    <w:p w14:paraId="70BB1668" w14:textId="021ADF20" w:rsidR="009D406F" w:rsidRDefault="009D406F" w:rsidP="00841445">
      <w:pPr>
        <w:pStyle w:val="Ejemplos"/>
        <w:ind w:left="709"/>
      </w:pPr>
      <w:r>
        <w:t>Debido al terreno</w:t>
      </w:r>
      <w:r w:rsidR="00322141">
        <w:t>,</w:t>
      </w:r>
      <w:r>
        <w:t xml:space="preserve"> hay restricciones en la trayectoria</w:t>
      </w:r>
      <w:r w:rsidR="00322141">
        <w:t>:</w:t>
      </w:r>
      <w:r>
        <w:t xml:space="preserve"> de la localidad 3 a</w:t>
      </w:r>
      <w:r w:rsidR="00322141">
        <w:t xml:space="preserve"> la</w:t>
      </w:r>
      <w:r>
        <w:t xml:space="preserve"> 1</w:t>
      </w:r>
      <w:r w:rsidR="00322141">
        <w:t>,</w:t>
      </w:r>
      <w:r>
        <w:t xml:space="preserve"> el camino </w:t>
      </w:r>
      <w:r w:rsidR="00322141">
        <w:t>está</w:t>
      </w:r>
      <w:r>
        <w:t xml:space="preserve"> libre y existe bidireccionalidad</w:t>
      </w:r>
      <w:r w:rsidR="00322141">
        <w:t>;</w:t>
      </w:r>
      <w:r>
        <w:t xml:space="preserve"> de la localidad 3 a la 2, el camino solo es de una dirección</w:t>
      </w:r>
      <w:r w:rsidR="00322141">
        <w:t>;</w:t>
      </w:r>
      <w:r>
        <w:t xml:space="preserve"> de la localidad 2 a </w:t>
      </w:r>
      <w:r w:rsidR="00322141">
        <w:t xml:space="preserve">la </w:t>
      </w:r>
      <w:r>
        <w:t xml:space="preserve">4 es solo una </w:t>
      </w:r>
      <w:r>
        <w:lastRenderedPageBreak/>
        <w:t>dirección</w:t>
      </w:r>
      <w:r w:rsidR="00322141">
        <w:t>;</w:t>
      </w:r>
      <w:r>
        <w:t xml:space="preserve"> de la localidad 3 a 4 y de 4 a 5</w:t>
      </w:r>
      <w:r w:rsidR="00322141">
        <w:t>,</w:t>
      </w:r>
      <w:r>
        <w:t xml:space="preserve"> el camino es bidireccional.</w:t>
      </w:r>
      <w:r w:rsidR="00841445">
        <w:t xml:space="preserve"> </w:t>
      </w:r>
      <w:r w:rsidR="00841445">
        <w:t>El robot solo puede cargar un mineral a la vez.</w:t>
      </w:r>
    </w:p>
    <w:p w14:paraId="146D25D8" w14:textId="31199621" w:rsidR="00764B3C" w:rsidRDefault="00764B3C" w:rsidP="00797570">
      <w:pPr>
        <w:jc w:val="center"/>
      </w:pPr>
    </w:p>
    <w:p w14:paraId="2DD0C2CA" w14:textId="37B3D1A5" w:rsidR="00686701" w:rsidRDefault="00BF04BB" w:rsidP="00686701">
      <w:r>
        <w:rPr>
          <w:noProof/>
        </w:rPr>
        <w:drawing>
          <wp:anchor distT="0" distB="0" distL="114300" distR="114300" simplePos="0" relativeHeight="251671552" behindDoc="1" locked="0" layoutInCell="1" allowOverlap="1" wp14:anchorId="2458BDF6" wp14:editId="26491F91">
            <wp:simplePos x="0" y="0"/>
            <wp:positionH relativeFrom="margin">
              <wp:posOffset>1367155</wp:posOffset>
            </wp:positionH>
            <wp:positionV relativeFrom="paragraph">
              <wp:posOffset>4445</wp:posOffset>
            </wp:positionV>
            <wp:extent cx="275082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91" y="21331"/>
                <wp:lineTo x="2139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082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185A" w14:textId="77777777" w:rsidR="007155E9" w:rsidRDefault="007155E9" w:rsidP="00686701"/>
    <w:p w14:paraId="0432F734" w14:textId="77777777" w:rsidR="007155E9" w:rsidRDefault="007155E9" w:rsidP="00686701"/>
    <w:p w14:paraId="341DC01C" w14:textId="77777777" w:rsidR="007155E9" w:rsidRDefault="007155E9" w:rsidP="00686701"/>
    <w:p w14:paraId="2B63DE00" w14:textId="77777777" w:rsidR="007155E9" w:rsidRDefault="007155E9" w:rsidP="00686701"/>
    <w:p w14:paraId="14EA8400" w14:textId="0E25EDBD" w:rsidR="00BF04BB" w:rsidRDefault="00BF04BB" w:rsidP="00686701"/>
    <w:p w14:paraId="5FACA4EB" w14:textId="601E35D6" w:rsidR="00BF04BB" w:rsidRDefault="00324B45" w:rsidP="006867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15D887" wp14:editId="071FA963">
                <wp:simplePos x="0" y="0"/>
                <wp:positionH relativeFrom="margin">
                  <wp:posOffset>1551305</wp:posOffset>
                </wp:positionH>
                <wp:positionV relativeFrom="paragraph">
                  <wp:posOffset>137795</wp:posOffset>
                </wp:positionV>
                <wp:extent cx="24892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90" y="20057"/>
                    <wp:lineTo x="21490" y="0"/>
                    <wp:lineTo x="0" y="0"/>
                  </wp:wrapPolygon>
                </wp:wrapTight>
                <wp:docPr id="529599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62B8A" w14:textId="7D591B45" w:rsidR="00BF04BB" w:rsidRPr="000A1851" w:rsidRDefault="00BF04BB" w:rsidP="00BF04B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B84723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squema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5D887" id="_x0000_s1031" type="#_x0000_t202" style="position:absolute;left:0;text-align:left;margin-left:122.15pt;margin-top:10.85pt;width:196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" filled="f" stroked="f">
                <v:textbox style="mso-fit-shape-to-text:t" inset="0,0,0,0">
                  <w:txbxContent>
                    <w:p w14:paraId="11162B8A" w14:textId="7D591B45" w:rsidR="00BF04BB" w:rsidRPr="000A1851" w:rsidRDefault="00BF04BB" w:rsidP="00BF04BB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B84723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Esquema del proble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0F69C0" w14:textId="77777777" w:rsidR="00BF04BB" w:rsidRDefault="00BF04BB" w:rsidP="00686701"/>
    <w:p w14:paraId="47F7F2BB" w14:textId="77777777" w:rsidR="00D33C14" w:rsidRDefault="00D33C14" w:rsidP="00686701"/>
    <w:p w14:paraId="486BE3B6" w14:textId="3D1A1D7C" w:rsidR="005E45CF" w:rsidRDefault="005E45CF" w:rsidP="005E45CF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 xml:space="preserve">ificultades </w:t>
      </w:r>
      <w:r w:rsidR="000E479A">
        <w:rPr>
          <w:sz w:val="32"/>
          <w:szCs w:val="32"/>
        </w:rPr>
        <w:t>e</w:t>
      </w:r>
      <w:r>
        <w:rPr>
          <w:sz w:val="32"/>
          <w:szCs w:val="32"/>
        </w:rPr>
        <w:t>ncontradas</w:t>
      </w:r>
    </w:p>
    <w:p w14:paraId="6AC3B284" w14:textId="77777777" w:rsidR="000E479A" w:rsidRDefault="000E479A" w:rsidP="000E479A"/>
    <w:p w14:paraId="15642297" w14:textId="0F3B6B02" w:rsidR="000E479A" w:rsidRPr="00D710DB" w:rsidRDefault="000E479A" w:rsidP="000E479A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Conclusiones</w:t>
      </w:r>
    </w:p>
    <w:p w14:paraId="6F186192" w14:textId="77777777" w:rsidR="000E479A" w:rsidRPr="000E479A" w:rsidRDefault="000E479A" w:rsidP="000E479A"/>
    <w:p w14:paraId="666A1558" w14:textId="77777777" w:rsidR="00BF04BB" w:rsidRDefault="00BF04BB" w:rsidP="00686701"/>
    <w:p w14:paraId="3815C99D" w14:textId="77777777" w:rsidR="00BF04BB" w:rsidRDefault="00BF04BB" w:rsidP="00686701"/>
    <w:p w14:paraId="6F314191" w14:textId="77777777" w:rsidR="00BF04BB" w:rsidRDefault="00BF04BB" w:rsidP="00686701"/>
    <w:p w14:paraId="46EBF1AD" w14:textId="77777777" w:rsidR="00BF04BB" w:rsidRDefault="00BF04BB" w:rsidP="00686701"/>
    <w:p w14:paraId="69893033" w14:textId="77777777" w:rsidR="00BF04BB" w:rsidRDefault="00BF04BB" w:rsidP="00686701"/>
    <w:p w14:paraId="772FBB37" w14:textId="77777777" w:rsidR="00BF04BB" w:rsidRDefault="00BF04BB" w:rsidP="00686701"/>
    <w:p w14:paraId="340DC55E" w14:textId="415264B5" w:rsidR="008974BA" w:rsidRPr="00C707E4" w:rsidRDefault="000E479A" w:rsidP="008974BA">
      <w:pPr>
        <w:pStyle w:val="TtuloApartado1sinnivel"/>
        <w:rPr>
          <w:sz w:val="32"/>
          <w:szCs w:val="32"/>
        </w:rPr>
      </w:pPr>
      <w:r w:rsidRPr="00C707E4">
        <w:rPr>
          <w:sz w:val="32"/>
          <w:szCs w:val="32"/>
        </w:rPr>
        <w:t xml:space="preserve">Referencias </w:t>
      </w:r>
      <w:r w:rsidR="008974BA" w:rsidRPr="00C707E4">
        <w:rPr>
          <w:sz w:val="32"/>
          <w:szCs w:val="32"/>
        </w:rPr>
        <w:t>Bibliogr</w:t>
      </w:r>
      <w:r w:rsidRPr="00C707E4">
        <w:rPr>
          <w:sz w:val="32"/>
          <w:szCs w:val="32"/>
        </w:rPr>
        <w:t>áficas</w:t>
      </w:r>
      <w:r w:rsidR="008974BA" w:rsidRPr="00C707E4">
        <w:rPr>
          <w:sz w:val="32"/>
          <w:szCs w:val="32"/>
        </w:rPr>
        <w:t xml:space="preserve"> </w:t>
      </w:r>
    </w:p>
    <w:p w14:paraId="623CD964" w14:textId="77777777" w:rsidR="00E74C7A" w:rsidRDefault="00E74C7A" w:rsidP="00E74C7A">
      <w:pPr>
        <w:pStyle w:val="ListParagraph"/>
        <w:numPr>
          <w:ilvl w:val="0"/>
          <w:numId w:val="43"/>
        </w:numPr>
      </w:pPr>
      <w:proofErr w:type="spellStart"/>
      <w:r w:rsidRPr="008E5913">
        <w:t>Asale</w:t>
      </w:r>
      <w:proofErr w:type="spellEnd"/>
      <w:r w:rsidRPr="008E5913">
        <w:t>, R.-. (s. f.). Planificación | Diccionario de la Lengua Española. «Diccionario de la lengua española» - Edición del Tricentenario. </w:t>
      </w:r>
      <w:hyperlink r:id="rId24" w:history="1">
        <w:r w:rsidRPr="001210F1">
          <w:rPr>
            <w:rStyle w:val="Hyperlink"/>
          </w:rPr>
          <w:t>https://dle.rae.es/planificaci%C3%B3n</w:t>
        </w:r>
      </w:hyperlink>
    </w:p>
    <w:p w14:paraId="2D183772" w14:textId="77777777" w:rsidR="00027FD0" w:rsidRDefault="00027FD0" w:rsidP="00027FD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lastRenderedPageBreak/>
        <w:t xml:space="preserve">Vazquez, J. (2012). Obtenido de </w:t>
      </w:r>
      <w:hyperlink r:id="rId25" w:history="1">
        <w:r w:rsidRPr="001210F1">
          <w:rPr>
            <w:rStyle w:val="Hyperlink"/>
            <w:noProof/>
          </w:rPr>
          <w:t>https://www.cs.upc.edu/~jvazquez/teaching/iag/transpas/4-PL1-IntroPlan</w:t>
        </w:r>
      </w:hyperlink>
    </w:p>
    <w:p w14:paraId="44437974" w14:textId="389FF6C3" w:rsidR="007155E9" w:rsidRPr="00027FD0" w:rsidRDefault="00027FD0" w:rsidP="008974BA">
      <w:pPr>
        <w:pStyle w:val="ListParagraph"/>
        <w:numPr>
          <w:ilvl w:val="0"/>
          <w:numId w:val="43"/>
        </w:numPr>
        <w:rPr>
          <w:rStyle w:val="Hyperlink"/>
          <w:noProof/>
          <w:color w:val="333333"/>
          <w:u w:val="none"/>
        </w:rPr>
      </w:pPr>
      <w:r w:rsidRPr="00027FD0">
        <w:rPr>
          <w:noProof/>
          <w:lang w:val="en-US"/>
        </w:rPr>
        <w:t xml:space="preserve">Berzal, F. (s.f.). </w:t>
      </w:r>
      <w:r w:rsidRPr="00027FD0">
        <w:rPr>
          <w:i/>
          <w:iCs/>
          <w:noProof/>
          <w:lang w:val="en-US"/>
        </w:rPr>
        <w:t>DECSAI.</w:t>
      </w:r>
      <w:r w:rsidRPr="00027FD0">
        <w:rPr>
          <w:noProof/>
          <w:lang w:val="en-US"/>
        </w:rPr>
        <w:t xml:space="preserve"> </w:t>
      </w:r>
      <w:r>
        <w:rPr>
          <w:noProof/>
        </w:rPr>
        <w:t xml:space="preserve">Obtenido de Departamento de Ciencias de la Computación e IA: </w:t>
      </w:r>
      <w:hyperlink r:id="rId26" w:history="1">
        <w:r w:rsidRPr="001210F1">
          <w:rPr>
            <w:rStyle w:val="Hyperlink"/>
            <w:noProof/>
          </w:rPr>
          <w:t>https://elvex.ugr.es/decsai/iaio/slides/P9%20PDDL.pdf</w:t>
        </w:r>
      </w:hyperlink>
    </w:p>
    <w:p w14:paraId="73D1BC6E" w14:textId="77777777" w:rsidR="00C707E4" w:rsidRDefault="00C707E4" w:rsidP="00C707E4">
      <w:pPr>
        <w:pStyle w:val="ListParagraph"/>
        <w:numPr>
          <w:ilvl w:val="0"/>
          <w:numId w:val="43"/>
        </w:numPr>
      </w:pPr>
      <w:r w:rsidRPr="00635B8F">
        <w:t xml:space="preserve">IPC 2018. (2018). INTERNATIONAL PLANNING COMPETITION 2018. Recuperado 22 de agosto de 2023, de </w:t>
      </w:r>
      <w:hyperlink r:id="rId27" w:history="1">
        <w:r w:rsidRPr="001210F1">
          <w:rPr>
            <w:rStyle w:val="Hyperlink"/>
          </w:rPr>
          <w:t>https://ipc2018-classical.bitbucket.io/</w:t>
        </w:r>
      </w:hyperlink>
    </w:p>
    <w:p w14:paraId="4FDE9A0E" w14:textId="02D6DD3E" w:rsidR="00027FD0" w:rsidRDefault="00A47D12" w:rsidP="008974BA">
      <w:pPr>
        <w:pStyle w:val="ListParagraph"/>
        <w:numPr>
          <w:ilvl w:val="0"/>
          <w:numId w:val="43"/>
        </w:numPr>
        <w:rPr>
          <w:noProof/>
        </w:rPr>
      </w:pPr>
      <w:r w:rsidRPr="00A47D12">
        <w:rPr>
          <w:noProof/>
        </w:rPr>
        <w:t xml:space="preserve">Agentes planificadores. (s. f.). [Diapositivas]. Universidad Politécnica de Cataluña. </w:t>
      </w:r>
      <w:hyperlink r:id="rId28" w:history="1">
        <w:r w:rsidR="00D07F68" w:rsidRPr="00275906">
          <w:rPr>
            <w:rStyle w:val="Hyperlink"/>
            <w:noProof/>
          </w:rPr>
          <w:t>https://www.cs.upc.edu/~jvazquez/teaching/iag/transpas/4-PL1-IntroPlanificaci%c3%b3n.pdf</w:t>
        </w:r>
      </w:hyperlink>
    </w:p>
    <w:p w14:paraId="03E2F5CA" w14:textId="2D27907C" w:rsidR="00D07F68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  <w:r w:rsidRPr="00B04C15">
        <w:rPr>
          <w:noProof/>
          <w:lang w:val="en-US"/>
        </w:rPr>
        <w:t xml:space="preserve">Competitions – ICAPS. (s. f.). </w:t>
      </w:r>
      <w:hyperlink r:id="rId29" w:history="1">
        <w:r w:rsidRPr="00275906">
          <w:rPr>
            <w:rStyle w:val="Hyperlink"/>
            <w:noProof/>
            <w:lang w:val="en-US"/>
          </w:rPr>
          <w:t>https://www.icaps-conference.org/competitions/</w:t>
        </w:r>
      </w:hyperlink>
    </w:p>
    <w:p w14:paraId="4C211C7C" w14:textId="77777777" w:rsidR="00B04C15" w:rsidRPr="00B04C15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</w:p>
    <w:p w14:paraId="77D61258" w14:textId="77777777" w:rsidR="009D188C" w:rsidRPr="00B04C15" w:rsidRDefault="009D188C" w:rsidP="008974BA">
      <w:pPr>
        <w:rPr>
          <w:noProof/>
          <w:lang w:val="en-US"/>
        </w:rPr>
      </w:pPr>
    </w:p>
    <w:p w14:paraId="43759253" w14:textId="77777777" w:rsidR="00294A29" w:rsidRPr="00B04C15" w:rsidRDefault="00294A29" w:rsidP="008974BA">
      <w:pPr>
        <w:rPr>
          <w:b/>
          <w:bCs/>
          <w:lang w:val="en-US"/>
        </w:rPr>
      </w:pPr>
    </w:p>
    <w:p w14:paraId="5BFB8795" w14:textId="77777777" w:rsidR="007155E9" w:rsidRPr="00B04C15" w:rsidRDefault="007155E9" w:rsidP="008974BA">
      <w:pPr>
        <w:rPr>
          <w:b/>
          <w:bCs/>
          <w:lang w:val="en-US"/>
        </w:rPr>
      </w:pPr>
    </w:p>
    <w:p w14:paraId="21301143" w14:textId="77777777" w:rsidR="00294A29" w:rsidRPr="00B04C15" w:rsidRDefault="00294A29" w:rsidP="008974BA">
      <w:pPr>
        <w:rPr>
          <w:lang w:val="en-US"/>
        </w:rPr>
      </w:pPr>
    </w:p>
    <w:sectPr w:rsidR="00294A29" w:rsidRPr="00B04C15" w:rsidSect="00691F14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8DA3" w14:textId="77777777" w:rsidR="00810E43" w:rsidRDefault="00810E43" w:rsidP="00C50246">
      <w:pPr>
        <w:spacing w:line="240" w:lineRule="auto"/>
      </w:pPr>
      <w:r>
        <w:separator/>
      </w:r>
    </w:p>
  </w:endnote>
  <w:endnote w:type="continuationSeparator" w:id="0">
    <w:p w14:paraId="65775960" w14:textId="77777777" w:rsidR="00810E43" w:rsidRDefault="00810E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33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AA02" w14:textId="77777777" w:rsidR="00810E43" w:rsidRDefault="00810E43" w:rsidP="00C50246">
      <w:pPr>
        <w:spacing w:line="240" w:lineRule="auto"/>
      </w:pPr>
      <w:r>
        <w:separator/>
      </w:r>
    </w:p>
  </w:footnote>
  <w:footnote w:type="continuationSeparator" w:id="0">
    <w:p w14:paraId="65D46AA5" w14:textId="77777777" w:rsidR="00810E43" w:rsidRDefault="00810E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591934A" w:rsidR="005C4BE9" w:rsidRPr="00472B27" w:rsidRDefault="00CD1FBD" w:rsidP="005C4BE9">
          <w:pPr>
            <w:pStyle w:val="Textocajaactividades"/>
          </w:pPr>
          <w:r w:rsidRPr="00CD1FBD">
            <w:t>Razonamiento y Planificación Automática</w:t>
          </w:r>
        </w:p>
      </w:tc>
      <w:tc>
        <w:tcPr>
          <w:tcW w:w="3827" w:type="dxa"/>
        </w:tcPr>
        <w:p w14:paraId="3BB58E49" w14:textId="7D6FAA0A" w:rsidR="00237049" w:rsidRDefault="00237049" w:rsidP="005C4BE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  <w:r w:rsidR="005C4BE9" w:rsidRPr="00472B27">
            <w:rPr>
              <w:sz w:val="22"/>
              <w:szCs w:val="22"/>
            </w:rPr>
            <w:t xml:space="preserve">: </w:t>
          </w:r>
        </w:p>
        <w:p w14:paraId="1208B90D" w14:textId="73FA5B7A" w:rsidR="005C4BE9" w:rsidRPr="00472B27" w:rsidRDefault="00237049" w:rsidP="0023704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rgio Galindo Mundo </w:t>
          </w:r>
        </w:p>
      </w:tc>
      <w:tc>
        <w:tcPr>
          <w:tcW w:w="1831" w:type="dxa"/>
          <w:vMerge w:val="restart"/>
        </w:tcPr>
        <w:p w14:paraId="73AFE191" w14:textId="644CA62E" w:rsidR="005C4BE9" w:rsidRPr="00472B27" w:rsidRDefault="00237049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/08/2023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2461F40" w14:textId="77777777" w:rsidR="00237049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237049">
            <w:rPr>
              <w:sz w:val="22"/>
              <w:szCs w:val="22"/>
            </w:rPr>
            <w:t xml:space="preserve"> </w:t>
          </w:r>
        </w:p>
        <w:p w14:paraId="233EDCB4" w14:textId="2F48840C" w:rsidR="005C4BE9" w:rsidRPr="00472B27" w:rsidRDefault="00237049" w:rsidP="005C4BE9">
          <w:pPr>
            <w:pStyle w:val="Header"/>
            <w:rPr>
              <w:sz w:val="22"/>
              <w:szCs w:val="22"/>
            </w:rPr>
          </w:pPr>
          <w:r w:rsidRPr="00237049">
            <w:rPr>
              <w:sz w:val="22"/>
              <w:szCs w:val="22"/>
            </w:rPr>
            <w:t>Viridiana Pacheco Pérez</w:t>
          </w:r>
          <w:r>
            <w:rPr>
              <w:sz w:val="22"/>
              <w:szCs w:val="22"/>
            </w:rPr>
            <w:t xml:space="preserve"> 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F52E4A"/>
    <w:multiLevelType w:val="hybridMultilevel"/>
    <w:tmpl w:val="2FA88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C192384"/>
    <w:multiLevelType w:val="hybridMultilevel"/>
    <w:tmpl w:val="56C8CB64"/>
    <w:lvl w:ilvl="0" w:tplc="C2A600AC">
      <w:start w:val="1"/>
      <w:numFmt w:val="bullet"/>
      <w:lvlText w:val="▸"/>
      <w:lvlJc w:val="left"/>
      <w:pPr>
        <w:ind w:left="1430" w:hanging="360"/>
      </w:pPr>
      <w:rPr>
        <w:rFonts w:ascii="UnitOT" w:hAnsi="UnitOT" w:hint="default"/>
        <w:color w:val="00B0F0"/>
        <w:sz w:val="32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1E9A2782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1AD4F84"/>
    <w:multiLevelType w:val="hybridMultilevel"/>
    <w:tmpl w:val="797AA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20852BF"/>
    <w:multiLevelType w:val="hybridMultilevel"/>
    <w:tmpl w:val="DC122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9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60C3743E"/>
    <w:multiLevelType w:val="hybridMultilevel"/>
    <w:tmpl w:val="94BA4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752DD0"/>
    <w:multiLevelType w:val="hybridMultilevel"/>
    <w:tmpl w:val="A0349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5"/>
  </w:num>
  <w:num w:numId="2" w16cid:durableId="1398700282">
    <w:abstractNumId w:val="31"/>
  </w:num>
  <w:num w:numId="3" w16cid:durableId="412969600">
    <w:abstractNumId w:val="22"/>
  </w:num>
  <w:num w:numId="4" w16cid:durableId="98373751">
    <w:abstractNumId w:val="23"/>
  </w:num>
  <w:num w:numId="5" w16cid:durableId="1859157492">
    <w:abstractNumId w:val="20"/>
  </w:num>
  <w:num w:numId="6" w16cid:durableId="1003241319">
    <w:abstractNumId w:val="24"/>
  </w:num>
  <w:num w:numId="7" w16cid:durableId="815335218">
    <w:abstractNumId w:val="34"/>
  </w:num>
  <w:num w:numId="8" w16cid:durableId="1262881595">
    <w:abstractNumId w:val="36"/>
  </w:num>
  <w:num w:numId="9" w16cid:durableId="967321607">
    <w:abstractNumId w:val="40"/>
  </w:num>
  <w:num w:numId="10" w16cid:durableId="2141339360">
    <w:abstractNumId w:val="10"/>
  </w:num>
  <w:num w:numId="11" w16cid:durableId="86735787">
    <w:abstractNumId w:val="43"/>
  </w:num>
  <w:num w:numId="12" w16cid:durableId="1542546333">
    <w:abstractNumId w:val="25"/>
  </w:num>
  <w:num w:numId="13" w16cid:durableId="529729009">
    <w:abstractNumId w:val="42"/>
  </w:num>
  <w:num w:numId="14" w16cid:durableId="154227158">
    <w:abstractNumId w:val="30"/>
  </w:num>
  <w:num w:numId="15" w16cid:durableId="1643732520">
    <w:abstractNumId w:val="17"/>
  </w:num>
  <w:num w:numId="16" w16cid:durableId="1575359918">
    <w:abstractNumId w:val="28"/>
  </w:num>
  <w:num w:numId="17" w16cid:durableId="73548483">
    <w:abstractNumId w:val="26"/>
  </w:num>
  <w:num w:numId="18" w16cid:durableId="690953502">
    <w:abstractNumId w:val="12"/>
  </w:num>
  <w:num w:numId="19" w16cid:durableId="593788616">
    <w:abstractNumId w:val="39"/>
  </w:num>
  <w:num w:numId="20" w16cid:durableId="3151131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9"/>
  </w:num>
  <w:num w:numId="24" w16cid:durableId="1324049612">
    <w:abstractNumId w:val="14"/>
  </w:num>
  <w:num w:numId="25" w16cid:durableId="296223917">
    <w:abstractNumId w:val="16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8"/>
  </w:num>
  <w:num w:numId="39" w16cid:durableId="1985112668">
    <w:abstractNumId w:val="13"/>
  </w:num>
  <w:num w:numId="40" w16cid:durableId="42026129">
    <w:abstractNumId w:val="21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32385">
    <w:abstractNumId w:val="15"/>
  </w:num>
  <w:num w:numId="43" w16cid:durableId="448741212">
    <w:abstractNumId w:val="19"/>
  </w:num>
  <w:num w:numId="44" w16cid:durableId="467364136">
    <w:abstractNumId w:val="41"/>
  </w:num>
  <w:num w:numId="45" w16cid:durableId="1063135550">
    <w:abstractNumId w:val="37"/>
  </w:num>
  <w:num w:numId="46" w16cid:durableId="1747534857">
    <w:abstractNumId w:val="27"/>
  </w:num>
  <w:num w:numId="47" w16cid:durableId="95167000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41F1"/>
    <w:rsid w:val="00016003"/>
    <w:rsid w:val="0002077F"/>
    <w:rsid w:val="000236C5"/>
    <w:rsid w:val="00025684"/>
    <w:rsid w:val="0002696E"/>
    <w:rsid w:val="00027FD0"/>
    <w:rsid w:val="00031C55"/>
    <w:rsid w:val="00036E67"/>
    <w:rsid w:val="00037685"/>
    <w:rsid w:val="00041FD3"/>
    <w:rsid w:val="00042EAA"/>
    <w:rsid w:val="00043827"/>
    <w:rsid w:val="00044909"/>
    <w:rsid w:val="000458EE"/>
    <w:rsid w:val="0005157B"/>
    <w:rsid w:val="0005178B"/>
    <w:rsid w:val="0005272D"/>
    <w:rsid w:val="00054229"/>
    <w:rsid w:val="00055C12"/>
    <w:rsid w:val="00056A2A"/>
    <w:rsid w:val="0005762B"/>
    <w:rsid w:val="00061750"/>
    <w:rsid w:val="00061826"/>
    <w:rsid w:val="00061BD0"/>
    <w:rsid w:val="00061BDC"/>
    <w:rsid w:val="00062C8A"/>
    <w:rsid w:val="000633BA"/>
    <w:rsid w:val="00064582"/>
    <w:rsid w:val="00072921"/>
    <w:rsid w:val="0007454E"/>
    <w:rsid w:val="00074C91"/>
    <w:rsid w:val="00076A78"/>
    <w:rsid w:val="000859C2"/>
    <w:rsid w:val="00092D9E"/>
    <w:rsid w:val="0009320A"/>
    <w:rsid w:val="00094577"/>
    <w:rsid w:val="000967AE"/>
    <w:rsid w:val="00097887"/>
    <w:rsid w:val="00097E24"/>
    <w:rsid w:val="000A1C17"/>
    <w:rsid w:val="000A331B"/>
    <w:rsid w:val="000A4FB9"/>
    <w:rsid w:val="000A78DB"/>
    <w:rsid w:val="000B1D24"/>
    <w:rsid w:val="000B3104"/>
    <w:rsid w:val="000B32DB"/>
    <w:rsid w:val="000B5029"/>
    <w:rsid w:val="000C0114"/>
    <w:rsid w:val="000C3AF0"/>
    <w:rsid w:val="000C4BFF"/>
    <w:rsid w:val="000C4D94"/>
    <w:rsid w:val="000C68D7"/>
    <w:rsid w:val="000D0EC2"/>
    <w:rsid w:val="000D103F"/>
    <w:rsid w:val="000D5FB9"/>
    <w:rsid w:val="000D5FEE"/>
    <w:rsid w:val="000D6C9F"/>
    <w:rsid w:val="000D6CAE"/>
    <w:rsid w:val="000E156D"/>
    <w:rsid w:val="000E1E5A"/>
    <w:rsid w:val="000E479A"/>
    <w:rsid w:val="000E4EDE"/>
    <w:rsid w:val="000E68B4"/>
    <w:rsid w:val="000F1349"/>
    <w:rsid w:val="000F1443"/>
    <w:rsid w:val="000F2C3E"/>
    <w:rsid w:val="000F3E8C"/>
    <w:rsid w:val="000F518E"/>
    <w:rsid w:val="000F5384"/>
    <w:rsid w:val="000F5592"/>
    <w:rsid w:val="000F7E60"/>
    <w:rsid w:val="00100492"/>
    <w:rsid w:val="00100E18"/>
    <w:rsid w:val="0010188E"/>
    <w:rsid w:val="001040B3"/>
    <w:rsid w:val="001060E2"/>
    <w:rsid w:val="00112B38"/>
    <w:rsid w:val="00121960"/>
    <w:rsid w:val="00122084"/>
    <w:rsid w:val="00132A6E"/>
    <w:rsid w:val="001337B6"/>
    <w:rsid w:val="001353D2"/>
    <w:rsid w:val="00137CF9"/>
    <w:rsid w:val="00141E6B"/>
    <w:rsid w:val="001466CC"/>
    <w:rsid w:val="00146F29"/>
    <w:rsid w:val="0015223B"/>
    <w:rsid w:val="00152DD0"/>
    <w:rsid w:val="00153088"/>
    <w:rsid w:val="001555E1"/>
    <w:rsid w:val="00156BC9"/>
    <w:rsid w:val="001606F6"/>
    <w:rsid w:val="00161226"/>
    <w:rsid w:val="0016326F"/>
    <w:rsid w:val="00163FBB"/>
    <w:rsid w:val="001658DF"/>
    <w:rsid w:val="0017134A"/>
    <w:rsid w:val="00171EAD"/>
    <w:rsid w:val="00173488"/>
    <w:rsid w:val="00174C68"/>
    <w:rsid w:val="001808DD"/>
    <w:rsid w:val="00182D80"/>
    <w:rsid w:val="0018310A"/>
    <w:rsid w:val="0019026C"/>
    <w:rsid w:val="00193D6D"/>
    <w:rsid w:val="0019470A"/>
    <w:rsid w:val="00194B1F"/>
    <w:rsid w:val="00196EB1"/>
    <w:rsid w:val="001A2763"/>
    <w:rsid w:val="001A7B6C"/>
    <w:rsid w:val="001B4871"/>
    <w:rsid w:val="001B64D3"/>
    <w:rsid w:val="001B7F82"/>
    <w:rsid w:val="001C0572"/>
    <w:rsid w:val="001C1813"/>
    <w:rsid w:val="001D07A0"/>
    <w:rsid w:val="001D0997"/>
    <w:rsid w:val="001D67E2"/>
    <w:rsid w:val="001E38BB"/>
    <w:rsid w:val="001E60DB"/>
    <w:rsid w:val="001E6766"/>
    <w:rsid w:val="001E6E45"/>
    <w:rsid w:val="001E72D1"/>
    <w:rsid w:val="001E737A"/>
    <w:rsid w:val="001E7BB5"/>
    <w:rsid w:val="001F017C"/>
    <w:rsid w:val="001F1229"/>
    <w:rsid w:val="001F163E"/>
    <w:rsid w:val="001F1744"/>
    <w:rsid w:val="001F19FD"/>
    <w:rsid w:val="001F51B7"/>
    <w:rsid w:val="001F683C"/>
    <w:rsid w:val="001F69FE"/>
    <w:rsid w:val="001F6C80"/>
    <w:rsid w:val="002000CE"/>
    <w:rsid w:val="00200BEB"/>
    <w:rsid w:val="0020102E"/>
    <w:rsid w:val="002036CA"/>
    <w:rsid w:val="002039FC"/>
    <w:rsid w:val="002124E9"/>
    <w:rsid w:val="00213085"/>
    <w:rsid w:val="0021511C"/>
    <w:rsid w:val="002244C2"/>
    <w:rsid w:val="00227368"/>
    <w:rsid w:val="00227800"/>
    <w:rsid w:val="0023647C"/>
    <w:rsid w:val="00237049"/>
    <w:rsid w:val="00237569"/>
    <w:rsid w:val="00241C1A"/>
    <w:rsid w:val="00241E15"/>
    <w:rsid w:val="0024674E"/>
    <w:rsid w:val="0024692C"/>
    <w:rsid w:val="00250A71"/>
    <w:rsid w:val="00252577"/>
    <w:rsid w:val="0025339F"/>
    <w:rsid w:val="00253DA9"/>
    <w:rsid w:val="00260B21"/>
    <w:rsid w:val="002619F8"/>
    <w:rsid w:val="00262055"/>
    <w:rsid w:val="00265403"/>
    <w:rsid w:val="00265C8A"/>
    <w:rsid w:val="00271E65"/>
    <w:rsid w:val="0027284C"/>
    <w:rsid w:val="00273725"/>
    <w:rsid w:val="00274BE7"/>
    <w:rsid w:val="00275EAE"/>
    <w:rsid w:val="00277FAF"/>
    <w:rsid w:val="0028130A"/>
    <w:rsid w:val="002845C6"/>
    <w:rsid w:val="002916C2"/>
    <w:rsid w:val="00294A29"/>
    <w:rsid w:val="002A1C5E"/>
    <w:rsid w:val="002A4F10"/>
    <w:rsid w:val="002A59C0"/>
    <w:rsid w:val="002A5C27"/>
    <w:rsid w:val="002A6286"/>
    <w:rsid w:val="002A68D9"/>
    <w:rsid w:val="002B25F0"/>
    <w:rsid w:val="002B4308"/>
    <w:rsid w:val="002B5D04"/>
    <w:rsid w:val="002C037B"/>
    <w:rsid w:val="002C0E95"/>
    <w:rsid w:val="002C233B"/>
    <w:rsid w:val="002C2FDF"/>
    <w:rsid w:val="002C328D"/>
    <w:rsid w:val="002C34D9"/>
    <w:rsid w:val="002C467C"/>
    <w:rsid w:val="002C5364"/>
    <w:rsid w:val="002C59F8"/>
    <w:rsid w:val="002C64FB"/>
    <w:rsid w:val="002C7231"/>
    <w:rsid w:val="002E057B"/>
    <w:rsid w:val="002E198B"/>
    <w:rsid w:val="002E45BF"/>
    <w:rsid w:val="002E6FCB"/>
    <w:rsid w:val="002E769A"/>
    <w:rsid w:val="002E7B8C"/>
    <w:rsid w:val="00301D6A"/>
    <w:rsid w:val="00302FF8"/>
    <w:rsid w:val="003117D6"/>
    <w:rsid w:val="00311988"/>
    <w:rsid w:val="00315EC2"/>
    <w:rsid w:val="00317F50"/>
    <w:rsid w:val="00320378"/>
    <w:rsid w:val="00322141"/>
    <w:rsid w:val="00322210"/>
    <w:rsid w:val="003224A0"/>
    <w:rsid w:val="00322D22"/>
    <w:rsid w:val="00324B45"/>
    <w:rsid w:val="0032673E"/>
    <w:rsid w:val="0032751A"/>
    <w:rsid w:val="00327C72"/>
    <w:rsid w:val="00327E03"/>
    <w:rsid w:val="00330DE5"/>
    <w:rsid w:val="003369FB"/>
    <w:rsid w:val="00337A34"/>
    <w:rsid w:val="0034223D"/>
    <w:rsid w:val="00343496"/>
    <w:rsid w:val="0034363F"/>
    <w:rsid w:val="003459CF"/>
    <w:rsid w:val="00351EC2"/>
    <w:rsid w:val="00353B7D"/>
    <w:rsid w:val="003559DD"/>
    <w:rsid w:val="00361683"/>
    <w:rsid w:val="00363DED"/>
    <w:rsid w:val="00372CB2"/>
    <w:rsid w:val="0037683C"/>
    <w:rsid w:val="00381FBE"/>
    <w:rsid w:val="00386AB6"/>
    <w:rsid w:val="00394A34"/>
    <w:rsid w:val="00394AD5"/>
    <w:rsid w:val="003A10AB"/>
    <w:rsid w:val="003A4504"/>
    <w:rsid w:val="003A4543"/>
    <w:rsid w:val="003A4C29"/>
    <w:rsid w:val="003B0E67"/>
    <w:rsid w:val="003B1B1C"/>
    <w:rsid w:val="003C2275"/>
    <w:rsid w:val="003C77D5"/>
    <w:rsid w:val="003D0269"/>
    <w:rsid w:val="003D16DC"/>
    <w:rsid w:val="003D5C2C"/>
    <w:rsid w:val="003D5F24"/>
    <w:rsid w:val="003E36FB"/>
    <w:rsid w:val="003E5F68"/>
    <w:rsid w:val="003E6E97"/>
    <w:rsid w:val="003F143F"/>
    <w:rsid w:val="003F24D7"/>
    <w:rsid w:val="003F4131"/>
    <w:rsid w:val="003F4B20"/>
    <w:rsid w:val="00406D73"/>
    <w:rsid w:val="00412B05"/>
    <w:rsid w:val="0041334B"/>
    <w:rsid w:val="00413379"/>
    <w:rsid w:val="00414382"/>
    <w:rsid w:val="004164E8"/>
    <w:rsid w:val="004169EC"/>
    <w:rsid w:val="004172DF"/>
    <w:rsid w:val="00420AC0"/>
    <w:rsid w:val="00434B61"/>
    <w:rsid w:val="00434D9A"/>
    <w:rsid w:val="00437389"/>
    <w:rsid w:val="00437CF7"/>
    <w:rsid w:val="00440366"/>
    <w:rsid w:val="0044173B"/>
    <w:rsid w:val="00441FAE"/>
    <w:rsid w:val="00446F8B"/>
    <w:rsid w:val="004476D3"/>
    <w:rsid w:val="004478AD"/>
    <w:rsid w:val="00455BA7"/>
    <w:rsid w:val="00455CB6"/>
    <w:rsid w:val="0045655D"/>
    <w:rsid w:val="004567F9"/>
    <w:rsid w:val="00461985"/>
    <w:rsid w:val="00466671"/>
    <w:rsid w:val="0046796B"/>
    <w:rsid w:val="00473CA8"/>
    <w:rsid w:val="004743FC"/>
    <w:rsid w:val="00476511"/>
    <w:rsid w:val="00481887"/>
    <w:rsid w:val="00486FCC"/>
    <w:rsid w:val="004966B9"/>
    <w:rsid w:val="00497959"/>
    <w:rsid w:val="00497C87"/>
    <w:rsid w:val="004A1A48"/>
    <w:rsid w:val="004A205F"/>
    <w:rsid w:val="004A2710"/>
    <w:rsid w:val="004A2922"/>
    <w:rsid w:val="004B2B82"/>
    <w:rsid w:val="004B3822"/>
    <w:rsid w:val="004B6E35"/>
    <w:rsid w:val="004B7249"/>
    <w:rsid w:val="004B7FD0"/>
    <w:rsid w:val="004C04D6"/>
    <w:rsid w:val="004C1059"/>
    <w:rsid w:val="004C6118"/>
    <w:rsid w:val="004C760A"/>
    <w:rsid w:val="004D430D"/>
    <w:rsid w:val="004D4E6F"/>
    <w:rsid w:val="004D4F93"/>
    <w:rsid w:val="004E1547"/>
    <w:rsid w:val="004E28AA"/>
    <w:rsid w:val="004E41CA"/>
    <w:rsid w:val="004E5487"/>
    <w:rsid w:val="004F1492"/>
    <w:rsid w:val="004F1F3F"/>
    <w:rsid w:val="004F290D"/>
    <w:rsid w:val="004F5D83"/>
    <w:rsid w:val="004F66CC"/>
    <w:rsid w:val="004F7506"/>
    <w:rsid w:val="0050234E"/>
    <w:rsid w:val="0050723C"/>
    <w:rsid w:val="00507E5B"/>
    <w:rsid w:val="005131BE"/>
    <w:rsid w:val="00514B63"/>
    <w:rsid w:val="00516EF0"/>
    <w:rsid w:val="00525591"/>
    <w:rsid w:val="005324F7"/>
    <w:rsid w:val="005326C2"/>
    <w:rsid w:val="00532F09"/>
    <w:rsid w:val="005366C0"/>
    <w:rsid w:val="0053696D"/>
    <w:rsid w:val="005372CD"/>
    <w:rsid w:val="00537516"/>
    <w:rsid w:val="005463ED"/>
    <w:rsid w:val="00551A69"/>
    <w:rsid w:val="00555B62"/>
    <w:rsid w:val="00566823"/>
    <w:rsid w:val="00571C00"/>
    <w:rsid w:val="00574B3D"/>
    <w:rsid w:val="00575580"/>
    <w:rsid w:val="005807F2"/>
    <w:rsid w:val="0058112D"/>
    <w:rsid w:val="00584CA5"/>
    <w:rsid w:val="00593501"/>
    <w:rsid w:val="005968BC"/>
    <w:rsid w:val="00597093"/>
    <w:rsid w:val="005B0856"/>
    <w:rsid w:val="005B0CDF"/>
    <w:rsid w:val="005B6619"/>
    <w:rsid w:val="005B7BDE"/>
    <w:rsid w:val="005C1D3F"/>
    <w:rsid w:val="005C4BE9"/>
    <w:rsid w:val="005C520D"/>
    <w:rsid w:val="005D0596"/>
    <w:rsid w:val="005D0768"/>
    <w:rsid w:val="005D2544"/>
    <w:rsid w:val="005E0B6D"/>
    <w:rsid w:val="005E45CF"/>
    <w:rsid w:val="005E60AB"/>
    <w:rsid w:val="005E63FF"/>
    <w:rsid w:val="005F240A"/>
    <w:rsid w:val="005F2851"/>
    <w:rsid w:val="005F6BD0"/>
    <w:rsid w:val="00605D5B"/>
    <w:rsid w:val="00611689"/>
    <w:rsid w:val="00611A94"/>
    <w:rsid w:val="00611AA2"/>
    <w:rsid w:val="00612C9C"/>
    <w:rsid w:val="006139BD"/>
    <w:rsid w:val="00613DB8"/>
    <w:rsid w:val="0061423A"/>
    <w:rsid w:val="00614BA5"/>
    <w:rsid w:val="00620388"/>
    <w:rsid w:val="00621302"/>
    <w:rsid w:val="006223FA"/>
    <w:rsid w:val="006227CB"/>
    <w:rsid w:val="006238BC"/>
    <w:rsid w:val="006311BF"/>
    <w:rsid w:val="00632AA3"/>
    <w:rsid w:val="00634438"/>
    <w:rsid w:val="00635B8F"/>
    <w:rsid w:val="00643060"/>
    <w:rsid w:val="006432C0"/>
    <w:rsid w:val="006432FA"/>
    <w:rsid w:val="00644965"/>
    <w:rsid w:val="006467F9"/>
    <w:rsid w:val="0065086B"/>
    <w:rsid w:val="0065163E"/>
    <w:rsid w:val="0065243B"/>
    <w:rsid w:val="006535C1"/>
    <w:rsid w:val="0065621C"/>
    <w:rsid w:val="00656B43"/>
    <w:rsid w:val="006613F9"/>
    <w:rsid w:val="00664F67"/>
    <w:rsid w:val="0066551B"/>
    <w:rsid w:val="00665654"/>
    <w:rsid w:val="006706CA"/>
    <w:rsid w:val="0067340A"/>
    <w:rsid w:val="006825B0"/>
    <w:rsid w:val="00683ED7"/>
    <w:rsid w:val="006844D1"/>
    <w:rsid w:val="00686701"/>
    <w:rsid w:val="00691F14"/>
    <w:rsid w:val="00697E5F"/>
    <w:rsid w:val="006A210E"/>
    <w:rsid w:val="006B3751"/>
    <w:rsid w:val="006B5C80"/>
    <w:rsid w:val="006B683F"/>
    <w:rsid w:val="006B6D2A"/>
    <w:rsid w:val="006C008C"/>
    <w:rsid w:val="006C00B4"/>
    <w:rsid w:val="006C402A"/>
    <w:rsid w:val="006C434A"/>
    <w:rsid w:val="006C52A0"/>
    <w:rsid w:val="006C7BB7"/>
    <w:rsid w:val="006D1870"/>
    <w:rsid w:val="006D46C3"/>
    <w:rsid w:val="006D78CD"/>
    <w:rsid w:val="006E3957"/>
    <w:rsid w:val="006E68A6"/>
    <w:rsid w:val="006F170A"/>
    <w:rsid w:val="006F2970"/>
    <w:rsid w:val="006F5606"/>
    <w:rsid w:val="006F7317"/>
    <w:rsid w:val="006F79F1"/>
    <w:rsid w:val="00702914"/>
    <w:rsid w:val="00703B95"/>
    <w:rsid w:val="00707672"/>
    <w:rsid w:val="00710277"/>
    <w:rsid w:val="00710DBC"/>
    <w:rsid w:val="00711B4D"/>
    <w:rsid w:val="00711E4C"/>
    <w:rsid w:val="00712024"/>
    <w:rsid w:val="007155E9"/>
    <w:rsid w:val="00715D1C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258E"/>
    <w:rsid w:val="00756CD6"/>
    <w:rsid w:val="00756E1A"/>
    <w:rsid w:val="00757566"/>
    <w:rsid w:val="007616AA"/>
    <w:rsid w:val="007620A0"/>
    <w:rsid w:val="00763CB2"/>
    <w:rsid w:val="00764B3C"/>
    <w:rsid w:val="0076501D"/>
    <w:rsid w:val="00765230"/>
    <w:rsid w:val="00770742"/>
    <w:rsid w:val="00771960"/>
    <w:rsid w:val="007731A9"/>
    <w:rsid w:val="00773E69"/>
    <w:rsid w:val="007802EB"/>
    <w:rsid w:val="0078166E"/>
    <w:rsid w:val="007840CD"/>
    <w:rsid w:val="00785800"/>
    <w:rsid w:val="0078709A"/>
    <w:rsid w:val="00790FC0"/>
    <w:rsid w:val="00793399"/>
    <w:rsid w:val="00795B73"/>
    <w:rsid w:val="00795D31"/>
    <w:rsid w:val="00797570"/>
    <w:rsid w:val="00797EF2"/>
    <w:rsid w:val="007A0245"/>
    <w:rsid w:val="007A0588"/>
    <w:rsid w:val="007A2569"/>
    <w:rsid w:val="007A34FD"/>
    <w:rsid w:val="007A6B52"/>
    <w:rsid w:val="007A7378"/>
    <w:rsid w:val="007B15E7"/>
    <w:rsid w:val="007B299A"/>
    <w:rsid w:val="007B2CA6"/>
    <w:rsid w:val="007B66DD"/>
    <w:rsid w:val="007C0D92"/>
    <w:rsid w:val="007C1E0E"/>
    <w:rsid w:val="007C2659"/>
    <w:rsid w:val="007C5E56"/>
    <w:rsid w:val="007C7EC3"/>
    <w:rsid w:val="007D00F6"/>
    <w:rsid w:val="007D1766"/>
    <w:rsid w:val="007D1B3E"/>
    <w:rsid w:val="007D1E15"/>
    <w:rsid w:val="007D608C"/>
    <w:rsid w:val="007E4840"/>
    <w:rsid w:val="007E564B"/>
    <w:rsid w:val="007F1B4E"/>
    <w:rsid w:val="007F3640"/>
    <w:rsid w:val="007F691E"/>
    <w:rsid w:val="007F75CA"/>
    <w:rsid w:val="0080425D"/>
    <w:rsid w:val="0080657A"/>
    <w:rsid w:val="00810E43"/>
    <w:rsid w:val="008127E5"/>
    <w:rsid w:val="00816222"/>
    <w:rsid w:val="00816578"/>
    <w:rsid w:val="00816888"/>
    <w:rsid w:val="00824C6E"/>
    <w:rsid w:val="00824D80"/>
    <w:rsid w:val="00824F89"/>
    <w:rsid w:val="00826A4C"/>
    <w:rsid w:val="00826E2F"/>
    <w:rsid w:val="0083178B"/>
    <w:rsid w:val="00833530"/>
    <w:rsid w:val="00833C58"/>
    <w:rsid w:val="008340B7"/>
    <w:rsid w:val="0083542E"/>
    <w:rsid w:val="0083582D"/>
    <w:rsid w:val="008367A0"/>
    <w:rsid w:val="00841445"/>
    <w:rsid w:val="00844221"/>
    <w:rsid w:val="008450EF"/>
    <w:rsid w:val="00845825"/>
    <w:rsid w:val="00845D5C"/>
    <w:rsid w:val="0084768C"/>
    <w:rsid w:val="00847725"/>
    <w:rsid w:val="00851929"/>
    <w:rsid w:val="00860A94"/>
    <w:rsid w:val="008617D7"/>
    <w:rsid w:val="008623F8"/>
    <w:rsid w:val="00866DDC"/>
    <w:rsid w:val="00866EC2"/>
    <w:rsid w:val="00871FBE"/>
    <w:rsid w:val="00873460"/>
    <w:rsid w:val="008745E4"/>
    <w:rsid w:val="00877F3D"/>
    <w:rsid w:val="008807AF"/>
    <w:rsid w:val="0088459B"/>
    <w:rsid w:val="00891011"/>
    <w:rsid w:val="00891308"/>
    <w:rsid w:val="00893027"/>
    <w:rsid w:val="00894F99"/>
    <w:rsid w:val="008974BA"/>
    <w:rsid w:val="008A04AC"/>
    <w:rsid w:val="008B1C85"/>
    <w:rsid w:val="008B2A5A"/>
    <w:rsid w:val="008B2D86"/>
    <w:rsid w:val="008B6154"/>
    <w:rsid w:val="008B7EF4"/>
    <w:rsid w:val="008C09DB"/>
    <w:rsid w:val="008C1167"/>
    <w:rsid w:val="008C2163"/>
    <w:rsid w:val="008C4127"/>
    <w:rsid w:val="008C4BB2"/>
    <w:rsid w:val="008D1A32"/>
    <w:rsid w:val="008D2E81"/>
    <w:rsid w:val="008D3DA2"/>
    <w:rsid w:val="008D4913"/>
    <w:rsid w:val="008D60AD"/>
    <w:rsid w:val="008D715C"/>
    <w:rsid w:val="008D72F2"/>
    <w:rsid w:val="008E1670"/>
    <w:rsid w:val="008E1ECE"/>
    <w:rsid w:val="008E2372"/>
    <w:rsid w:val="008E51B1"/>
    <w:rsid w:val="008E5913"/>
    <w:rsid w:val="008E5F14"/>
    <w:rsid w:val="008F0709"/>
    <w:rsid w:val="008F1E4C"/>
    <w:rsid w:val="008F4106"/>
    <w:rsid w:val="008F704F"/>
    <w:rsid w:val="00902D15"/>
    <w:rsid w:val="009048DB"/>
    <w:rsid w:val="00905283"/>
    <w:rsid w:val="00906CCD"/>
    <w:rsid w:val="0091331B"/>
    <w:rsid w:val="009149CB"/>
    <w:rsid w:val="00914A82"/>
    <w:rsid w:val="00917348"/>
    <w:rsid w:val="00921AE9"/>
    <w:rsid w:val="009233B9"/>
    <w:rsid w:val="00935EFC"/>
    <w:rsid w:val="00935FD2"/>
    <w:rsid w:val="009400C5"/>
    <w:rsid w:val="0094304D"/>
    <w:rsid w:val="009434C7"/>
    <w:rsid w:val="009435B5"/>
    <w:rsid w:val="00944818"/>
    <w:rsid w:val="00944854"/>
    <w:rsid w:val="009474DF"/>
    <w:rsid w:val="009501A3"/>
    <w:rsid w:val="00950245"/>
    <w:rsid w:val="0095328C"/>
    <w:rsid w:val="009546DA"/>
    <w:rsid w:val="009563DF"/>
    <w:rsid w:val="00960169"/>
    <w:rsid w:val="00962EC2"/>
    <w:rsid w:val="00963EE4"/>
    <w:rsid w:val="00964341"/>
    <w:rsid w:val="00964675"/>
    <w:rsid w:val="00964BD8"/>
    <w:rsid w:val="00966920"/>
    <w:rsid w:val="00967247"/>
    <w:rsid w:val="009679F2"/>
    <w:rsid w:val="00970D13"/>
    <w:rsid w:val="00971BFA"/>
    <w:rsid w:val="00972E4A"/>
    <w:rsid w:val="00976D1B"/>
    <w:rsid w:val="0098228A"/>
    <w:rsid w:val="009848BD"/>
    <w:rsid w:val="00987B51"/>
    <w:rsid w:val="00990F55"/>
    <w:rsid w:val="00994BD2"/>
    <w:rsid w:val="009959A6"/>
    <w:rsid w:val="009A0949"/>
    <w:rsid w:val="009A0A61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51CB"/>
    <w:rsid w:val="009C6E33"/>
    <w:rsid w:val="009C788A"/>
    <w:rsid w:val="009D10D7"/>
    <w:rsid w:val="009D1309"/>
    <w:rsid w:val="009D188C"/>
    <w:rsid w:val="009D406F"/>
    <w:rsid w:val="009D5FF6"/>
    <w:rsid w:val="009D6831"/>
    <w:rsid w:val="009D6F1F"/>
    <w:rsid w:val="009E1948"/>
    <w:rsid w:val="009E1B3B"/>
    <w:rsid w:val="009E34A4"/>
    <w:rsid w:val="009E56B7"/>
    <w:rsid w:val="009E5E91"/>
    <w:rsid w:val="009E76FD"/>
    <w:rsid w:val="009F0E0D"/>
    <w:rsid w:val="009F18E9"/>
    <w:rsid w:val="009F7B85"/>
    <w:rsid w:val="00A02CAD"/>
    <w:rsid w:val="00A03B7E"/>
    <w:rsid w:val="00A11435"/>
    <w:rsid w:val="00A11CF0"/>
    <w:rsid w:val="00A17600"/>
    <w:rsid w:val="00A20F71"/>
    <w:rsid w:val="00A22C60"/>
    <w:rsid w:val="00A24263"/>
    <w:rsid w:val="00A24FD0"/>
    <w:rsid w:val="00A3105A"/>
    <w:rsid w:val="00A342E1"/>
    <w:rsid w:val="00A34A78"/>
    <w:rsid w:val="00A40583"/>
    <w:rsid w:val="00A43B40"/>
    <w:rsid w:val="00A44C83"/>
    <w:rsid w:val="00A45186"/>
    <w:rsid w:val="00A4761C"/>
    <w:rsid w:val="00A47BB6"/>
    <w:rsid w:val="00A47D12"/>
    <w:rsid w:val="00A54102"/>
    <w:rsid w:val="00A54A75"/>
    <w:rsid w:val="00A5513C"/>
    <w:rsid w:val="00A578F3"/>
    <w:rsid w:val="00A57BFE"/>
    <w:rsid w:val="00A60896"/>
    <w:rsid w:val="00A60E8D"/>
    <w:rsid w:val="00A6122E"/>
    <w:rsid w:val="00A634A5"/>
    <w:rsid w:val="00A636A4"/>
    <w:rsid w:val="00A645D8"/>
    <w:rsid w:val="00A66451"/>
    <w:rsid w:val="00A6682D"/>
    <w:rsid w:val="00A66AA7"/>
    <w:rsid w:val="00A676F0"/>
    <w:rsid w:val="00A67DBC"/>
    <w:rsid w:val="00A7054F"/>
    <w:rsid w:val="00A71D6D"/>
    <w:rsid w:val="00A758BE"/>
    <w:rsid w:val="00A76AA2"/>
    <w:rsid w:val="00A76D45"/>
    <w:rsid w:val="00A77244"/>
    <w:rsid w:val="00A80F5B"/>
    <w:rsid w:val="00A82AE3"/>
    <w:rsid w:val="00A838E4"/>
    <w:rsid w:val="00A839D0"/>
    <w:rsid w:val="00A86F97"/>
    <w:rsid w:val="00A9140C"/>
    <w:rsid w:val="00A944F6"/>
    <w:rsid w:val="00A95E3F"/>
    <w:rsid w:val="00A969BA"/>
    <w:rsid w:val="00A976B2"/>
    <w:rsid w:val="00AA3D8B"/>
    <w:rsid w:val="00AB2DE2"/>
    <w:rsid w:val="00AB7629"/>
    <w:rsid w:val="00AC206E"/>
    <w:rsid w:val="00AC36FF"/>
    <w:rsid w:val="00AC4102"/>
    <w:rsid w:val="00AC78EE"/>
    <w:rsid w:val="00AD4F85"/>
    <w:rsid w:val="00AD52B5"/>
    <w:rsid w:val="00AD5510"/>
    <w:rsid w:val="00AD75F3"/>
    <w:rsid w:val="00AE72A7"/>
    <w:rsid w:val="00AF1487"/>
    <w:rsid w:val="00AF47E8"/>
    <w:rsid w:val="00AF501E"/>
    <w:rsid w:val="00AF5895"/>
    <w:rsid w:val="00AF5B79"/>
    <w:rsid w:val="00AF70F5"/>
    <w:rsid w:val="00B0196C"/>
    <w:rsid w:val="00B02EF8"/>
    <w:rsid w:val="00B03326"/>
    <w:rsid w:val="00B04117"/>
    <w:rsid w:val="00B04AD1"/>
    <w:rsid w:val="00B04C15"/>
    <w:rsid w:val="00B0793D"/>
    <w:rsid w:val="00B108F7"/>
    <w:rsid w:val="00B10BBE"/>
    <w:rsid w:val="00B12F9C"/>
    <w:rsid w:val="00B1656E"/>
    <w:rsid w:val="00B22E11"/>
    <w:rsid w:val="00B22F15"/>
    <w:rsid w:val="00B24BA1"/>
    <w:rsid w:val="00B309CA"/>
    <w:rsid w:val="00B31EC8"/>
    <w:rsid w:val="00B33909"/>
    <w:rsid w:val="00B407F7"/>
    <w:rsid w:val="00B417CD"/>
    <w:rsid w:val="00B43E5D"/>
    <w:rsid w:val="00B44617"/>
    <w:rsid w:val="00B44CCF"/>
    <w:rsid w:val="00B5171A"/>
    <w:rsid w:val="00B56B86"/>
    <w:rsid w:val="00B61D67"/>
    <w:rsid w:val="00B62B16"/>
    <w:rsid w:val="00B66A64"/>
    <w:rsid w:val="00B67479"/>
    <w:rsid w:val="00B70F9D"/>
    <w:rsid w:val="00B71FC6"/>
    <w:rsid w:val="00B72D4C"/>
    <w:rsid w:val="00B77DD2"/>
    <w:rsid w:val="00B8087F"/>
    <w:rsid w:val="00B80F0E"/>
    <w:rsid w:val="00B814A5"/>
    <w:rsid w:val="00B8338E"/>
    <w:rsid w:val="00B84723"/>
    <w:rsid w:val="00B96994"/>
    <w:rsid w:val="00B97C57"/>
    <w:rsid w:val="00BA172C"/>
    <w:rsid w:val="00BA17EF"/>
    <w:rsid w:val="00BA1ED8"/>
    <w:rsid w:val="00BA38FB"/>
    <w:rsid w:val="00BA3C3E"/>
    <w:rsid w:val="00BA761A"/>
    <w:rsid w:val="00BB4676"/>
    <w:rsid w:val="00BB6CB4"/>
    <w:rsid w:val="00BC2509"/>
    <w:rsid w:val="00BC2EB1"/>
    <w:rsid w:val="00BC7BA8"/>
    <w:rsid w:val="00BD13D7"/>
    <w:rsid w:val="00BD496D"/>
    <w:rsid w:val="00BD614C"/>
    <w:rsid w:val="00BD75E5"/>
    <w:rsid w:val="00BE0B57"/>
    <w:rsid w:val="00BE40C6"/>
    <w:rsid w:val="00BE4101"/>
    <w:rsid w:val="00BE5E7C"/>
    <w:rsid w:val="00BE65ED"/>
    <w:rsid w:val="00BF04BB"/>
    <w:rsid w:val="00BF5537"/>
    <w:rsid w:val="00C00056"/>
    <w:rsid w:val="00C006FD"/>
    <w:rsid w:val="00C00B74"/>
    <w:rsid w:val="00C01390"/>
    <w:rsid w:val="00C02E91"/>
    <w:rsid w:val="00C04D5D"/>
    <w:rsid w:val="00C059ED"/>
    <w:rsid w:val="00C07405"/>
    <w:rsid w:val="00C13A81"/>
    <w:rsid w:val="00C166EC"/>
    <w:rsid w:val="00C16D13"/>
    <w:rsid w:val="00C222E6"/>
    <w:rsid w:val="00C2346F"/>
    <w:rsid w:val="00C261ED"/>
    <w:rsid w:val="00C26997"/>
    <w:rsid w:val="00C27904"/>
    <w:rsid w:val="00C34C2E"/>
    <w:rsid w:val="00C35016"/>
    <w:rsid w:val="00C36DE7"/>
    <w:rsid w:val="00C37777"/>
    <w:rsid w:val="00C42B9A"/>
    <w:rsid w:val="00C446B8"/>
    <w:rsid w:val="00C4595C"/>
    <w:rsid w:val="00C472F9"/>
    <w:rsid w:val="00C50246"/>
    <w:rsid w:val="00C50793"/>
    <w:rsid w:val="00C52457"/>
    <w:rsid w:val="00C561B2"/>
    <w:rsid w:val="00C56BF4"/>
    <w:rsid w:val="00C67873"/>
    <w:rsid w:val="00C707E4"/>
    <w:rsid w:val="00C71FA7"/>
    <w:rsid w:val="00C73672"/>
    <w:rsid w:val="00C74C5F"/>
    <w:rsid w:val="00C81E4B"/>
    <w:rsid w:val="00C826F5"/>
    <w:rsid w:val="00C83F81"/>
    <w:rsid w:val="00C8543E"/>
    <w:rsid w:val="00C8548C"/>
    <w:rsid w:val="00C870D5"/>
    <w:rsid w:val="00C876E4"/>
    <w:rsid w:val="00C92BE5"/>
    <w:rsid w:val="00CA2352"/>
    <w:rsid w:val="00CA3967"/>
    <w:rsid w:val="00CA4E9E"/>
    <w:rsid w:val="00CB1C00"/>
    <w:rsid w:val="00CB2E13"/>
    <w:rsid w:val="00CB506B"/>
    <w:rsid w:val="00CB68D1"/>
    <w:rsid w:val="00CC0F75"/>
    <w:rsid w:val="00CC1774"/>
    <w:rsid w:val="00CC19EE"/>
    <w:rsid w:val="00CC22FD"/>
    <w:rsid w:val="00CC5415"/>
    <w:rsid w:val="00CC7CDF"/>
    <w:rsid w:val="00CD1FBD"/>
    <w:rsid w:val="00CD32C6"/>
    <w:rsid w:val="00CD37FC"/>
    <w:rsid w:val="00CD3D49"/>
    <w:rsid w:val="00CD5253"/>
    <w:rsid w:val="00CD7181"/>
    <w:rsid w:val="00CE2ED7"/>
    <w:rsid w:val="00CE3504"/>
    <w:rsid w:val="00CE3854"/>
    <w:rsid w:val="00CE5B43"/>
    <w:rsid w:val="00CE6300"/>
    <w:rsid w:val="00CF1CAE"/>
    <w:rsid w:val="00CF2718"/>
    <w:rsid w:val="00CF512C"/>
    <w:rsid w:val="00CF76BF"/>
    <w:rsid w:val="00CF7773"/>
    <w:rsid w:val="00D013AB"/>
    <w:rsid w:val="00D05107"/>
    <w:rsid w:val="00D07F68"/>
    <w:rsid w:val="00D1089E"/>
    <w:rsid w:val="00D118A6"/>
    <w:rsid w:val="00D11930"/>
    <w:rsid w:val="00D11ECE"/>
    <w:rsid w:val="00D14949"/>
    <w:rsid w:val="00D14957"/>
    <w:rsid w:val="00D14F37"/>
    <w:rsid w:val="00D17377"/>
    <w:rsid w:val="00D22DD2"/>
    <w:rsid w:val="00D23E3E"/>
    <w:rsid w:val="00D253C4"/>
    <w:rsid w:val="00D26CB8"/>
    <w:rsid w:val="00D277C1"/>
    <w:rsid w:val="00D30434"/>
    <w:rsid w:val="00D31378"/>
    <w:rsid w:val="00D319A8"/>
    <w:rsid w:val="00D33335"/>
    <w:rsid w:val="00D336EC"/>
    <w:rsid w:val="00D33C14"/>
    <w:rsid w:val="00D35006"/>
    <w:rsid w:val="00D35AF7"/>
    <w:rsid w:val="00D406EA"/>
    <w:rsid w:val="00D40AEE"/>
    <w:rsid w:val="00D42BB4"/>
    <w:rsid w:val="00D43024"/>
    <w:rsid w:val="00D43362"/>
    <w:rsid w:val="00D43D2A"/>
    <w:rsid w:val="00D447C5"/>
    <w:rsid w:val="00D44A38"/>
    <w:rsid w:val="00D511BC"/>
    <w:rsid w:val="00D522FB"/>
    <w:rsid w:val="00D56099"/>
    <w:rsid w:val="00D574F3"/>
    <w:rsid w:val="00D605B1"/>
    <w:rsid w:val="00D710DB"/>
    <w:rsid w:val="00D723DB"/>
    <w:rsid w:val="00D74023"/>
    <w:rsid w:val="00D741F6"/>
    <w:rsid w:val="00D771BD"/>
    <w:rsid w:val="00D84582"/>
    <w:rsid w:val="00D90080"/>
    <w:rsid w:val="00D901FA"/>
    <w:rsid w:val="00D906E5"/>
    <w:rsid w:val="00D935DC"/>
    <w:rsid w:val="00D95965"/>
    <w:rsid w:val="00DA1A7B"/>
    <w:rsid w:val="00DA4A6D"/>
    <w:rsid w:val="00DA4EF2"/>
    <w:rsid w:val="00DB3728"/>
    <w:rsid w:val="00DB5335"/>
    <w:rsid w:val="00DC032A"/>
    <w:rsid w:val="00DC0C49"/>
    <w:rsid w:val="00DC1945"/>
    <w:rsid w:val="00DC3808"/>
    <w:rsid w:val="00DC5CEE"/>
    <w:rsid w:val="00DC6A47"/>
    <w:rsid w:val="00DD0B32"/>
    <w:rsid w:val="00DD20C2"/>
    <w:rsid w:val="00DD2649"/>
    <w:rsid w:val="00DE1122"/>
    <w:rsid w:val="00DE4211"/>
    <w:rsid w:val="00DE4822"/>
    <w:rsid w:val="00DF0BC0"/>
    <w:rsid w:val="00DF122E"/>
    <w:rsid w:val="00DF30F7"/>
    <w:rsid w:val="00DF4F22"/>
    <w:rsid w:val="00DF59FD"/>
    <w:rsid w:val="00DF64C3"/>
    <w:rsid w:val="00DF784B"/>
    <w:rsid w:val="00E000CB"/>
    <w:rsid w:val="00E0732C"/>
    <w:rsid w:val="00E109D5"/>
    <w:rsid w:val="00E13626"/>
    <w:rsid w:val="00E144E3"/>
    <w:rsid w:val="00E170B6"/>
    <w:rsid w:val="00E205ED"/>
    <w:rsid w:val="00E21670"/>
    <w:rsid w:val="00E2314E"/>
    <w:rsid w:val="00E238EB"/>
    <w:rsid w:val="00E300D2"/>
    <w:rsid w:val="00E30FFF"/>
    <w:rsid w:val="00E31A16"/>
    <w:rsid w:val="00E32D33"/>
    <w:rsid w:val="00E339C6"/>
    <w:rsid w:val="00E37034"/>
    <w:rsid w:val="00E405B6"/>
    <w:rsid w:val="00E40B75"/>
    <w:rsid w:val="00E46BF3"/>
    <w:rsid w:val="00E50BF5"/>
    <w:rsid w:val="00E50D52"/>
    <w:rsid w:val="00E50F48"/>
    <w:rsid w:val="00E51CEE"/>
    <w:rsid w:val="00E54E03"/>
    <w:rsid w:val="00E62BDA"/>
    <w:rsid w:val="00E62FC8"/>
    <w:rsid w:val="00E63143"/>
    <w:rsid w:val="00E63F97"/>
    <w:rsid w:val="00E65011"/>
    <w:rsid w:val="00E66C1B"/>
    <w:rsid w:val="00E7167D"/>
    <w:rsid w:val="00E73C3E"/>
    <w:rsid w:val="00E73F34"/>
    <w:rsid w:val="00E745AB"/>
    <w:rsid w:val="00E74C7A"/>
    <w:rsid w:val="00E75A73"/>
    <w:rsid w:val="00E76035"/>
    <w:rsid w:val="00E761A0"/>
    <w:rsid w:val="00E7645E"/>
    <w:rsid w:val="00E76C3D"/>
    <w:rsid w:val="00E771D7"/>
    <w:rsid w:val="00E84BE0"/>
    <w:rsid w:val="00E85467"/>
    <w:rsid w:val="00E8698C"/>
    <w:rsid w:val="00E93D53"/>
    <w:rsid w:val="00E94580"/>
    <w:rsid w:val="00E9509A"/>
    <w:rsid w:val="00EA0144"/>
    <w:rsid w:val="00EA02E3"/>
    <w:rsid w:val="00EA1872"/>
    <w:rsid w:val="00EA52F6"/>
    <w:rsid w:val="00EA61E7"/>
    <w:rsid w:val="00EB17CF"/>
    <w:rsid w:val="00EB2B3E"/>
    <w:rsid w:val="00EB3E93"/>
    <w:rsid w:val="00EB46E8"/>
    <w:rsid w:val="00EB5FE2"/>
    <w:rsid w:val="00EB72D3"/>
    <w:rsid w:val="00EB7651"/>
    <w:rsid w:val="00EC2261"/>
    <w:rsid w:val="00EC2462"/>
    <w:rsid w:val="00EC44E7"/>
    <w:rsid w:val="00EC4F65"/>
    <w:rsid w:val="00EC5B06"/>
    <w:rsid w:val="00EC60F0"/>
    <w:rsid w:val="00ED15B3"/>
    <w:rsid w:val="00ED3160"/>
    <w:rsid w:val="00ED56EF"/>
    <w:rsid w:val="00ED5A97"/>
    <w:rsid w:val="00ED6BDC"/>
    <w:rsid w:val="00ED73CD"/>
    <w:rsid w:val="00EE3286"/>
    <w:rsid w:val="00EE3477"/>
    <w:rsid w:val="00EE43A5"/>
    <w:rsid w:val="00EE6282"/>
    <w:rsid w:val="00EE6C97"/>
    <w:rsid w:val="00EE7D4E"/>
    <w:rsid w:val="00EF0236"/>
    <w:rsid w:val="00EF15EB"/>
    <w:rsid w:val="00EF60E1"/>
    <w:rsid w:val="00F00929"/>
    <w:rsid w:val="00F0115D"/>
    <w:rsid w:val="00F031FF"/>
    <w:rsid w:val="00F0370C"/>
    <w:rsid w:val="00F05C99"/>
    <w:rsid w:val="00F11D68"/>
    <w:rsid w:val="00F12301"/>
    <w:rsid w:val="00F133AC"/>
    <w:rsid w:val="00F140A7"/>
    <w:rsid w:val="00F154BB"/>
    <w:rsid w:val="00F15EA0"/>
    <w:rsid w:val="00F1614F"/>
    <w:rsid w:val="00F16F2F"/>
    <w:rsid w:val="00F17E50"/>
    <w:rsid w:val="00F210EC"/>
    <w:rsid w:val="00F22ACA"/>
    <w:rsid w:val="00F22D8E"/>
    <w:rsid w:val="00F24498"/>
    <w:rsid w:val="00F33998"/>
    <w:rsid w:val="00F34AED"/>
    <w:rsid w:val="00F35C3E"/>
    <w:rsid w:val="00F36633"/>
    <w:rsid w:val="00F37058"/>
    <w:rsid w:val="00F4274A"/>
    <w:rsid w:val="00F458F1"/>
    <w:rsid w:val="00F45BDE"/>
    <w:rsid w:val="00F46137"/>
    <w:rsid w:val="00F5055C"/>
    <w:rsid w:val="00F5659E"/>
    <w:rsid w:val="00F56BCC"/>
    <w:rsid w:val="00F60069"/>
    <w:rsid w:val="00F617AA"/>
    <w:rsid w:val="00F61F08"/>
    <w:rsid w:val="00F620DF"/>
    <w:rsid w:val="00F62CF4"/>
    <w:rsid w:val="00F63170"/>
    <w:rsid w:val="00F65B6D"/>
    <w:rsid w:val="00F719D6"/>
    <w:rsid w:val="00F736A2"/>
    <w:rsid w:val="00F75305"/>
    <w:rsid w:val="00F77A3B"/>
    <w:rsid w:val="00F82761"/>
    <w:rsid w:val="00F82ED3"/>
    <w:rsid w:val="00F867A2"/>
    <w:rsid w:val="00FA5FF9"/>
    <w:rsid w:val="00FA6991"/>
    <w:rsid w:val="00FB0A6F"/>
    <w:rsid w:val="00FB228C"/>
    <w:rsid w:val="00FB31B7"/>
    <w:rsid w:val="00FC2541"/>
    <w:rsid w:val="00FC3524"/>
    <w:rsid w:val="00FC4435"/>
    <w:rsid w:val="00FC582A"/>
    <w:rsid w:val="00FC5A8F"/>
    <w:rsid w:val="00FD1A84"/>
    <w:rsid w:val="00FD4286"/>
    <w:rsid w:val="00FD6625"/>
    <w:rsid w:val="00FD7A4E"/>
    <w:rsid w:val="00FE27B7"/>
    <w:rsid w:val="00FE442F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DefaultParagraphFont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62B1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rsid w:val="00294A29"/>
  </w:style>
  <w:style w:type="paragraph" w:styleId="Caption">
    <w:name w:val="caption"/>
    <w:basedOn w:val="Normal"/>
    <w:next w:val="Normal"/>
    <w:uiPriority w:val="35"/>
    <w:qFormat/>
    <w:rsid w:val="00372C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elvex.ugr.es/decsai/iaio/slides/P9%20PDD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cs.upc.edu/~jvazquez/teaching/iag/transpas/4-PL1-IntroPl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icaps-conference.org/compet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le.rae.es/planificaci%C3%B3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bucket.org/ipc2018-classical/team23/raw/ipc-2018-seq-opt/Singularity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cs.upc.edu/~jvazquez/teaching/iag/transpas/4-PL1-IntroPlanificaci%c3%b3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ipc2018-classical.bitbucket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Va12</b:Tag>
    <b:SourceType>DocumentFromInternetSite</b:SourceType>
    <b:Guid>{75CFAB08-335A-42FD-BE2C-3C26B6E59E4E}</b:Guid>
    <b:Year>2012</b:Year>
    <b:Author>
      <b:Author>
        <b:NameList>
          <b:Person>
            <b:Last>Vazquez</b:Last>
            <b:First>J</b:First>
          </b:Person>
        </b:NameList>
      </b:Author>
    </b:Author>
    <b:URL>https://www.cs.upc.edu/~jvazquez/teaching/iag/transpas/4-PL1-IntroPlanificaci%c3%b3n.pdf</b:URL>
    <b:RefOrder>1</b:RefOrder>
  </b:Source>
  <b:Source>
    <b:Tag>Fer</b:Tag>
    <b:SourceType>DocumentFromInternetSite</b:SourceType>
    <b:Guid>{E533DD83-2D1D-43FE-A5D8-A1D088D4FD35}</b:Guid>
    <b:Author>
      <b:Author>
        <b:NameList>
          <b:Person>
            <b:Last>Berzal</b:Last>
            <b:First>Fernando</b:First>
          </b:Person>
        </b:NameList>
      </b:Author>
    </b:Author>
    <b:Title>DECSAI</b:Title>
    <b:InternetSiteTitle>Departamento de Ciencias de la Computación e IA</b:InternetSiteTitle>
    <b:URL>https://elvex.ugr.es/decsai/iaio/slides/P9%20PDDL.pdf</b:URL>
    <b:RefOrder>2</b:RefOrder>
  </b:Source>
</b:Sources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3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3CD53-E8E4-4766-A97C-8FBF823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1459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idiana Pacheco Pérez</cp:lastModifiedBy>
  <cp:revision>408</cp:revision>
  <cp:lastPrinted>2017-11-10T07:47:00Z</cp:lastPrinted>
  <dcterms:created xsi:type="dcterms:W3CDTF">2021-10-15T05:29:00Z</dcterms:created>
  <dcterms:modified xsi:type="dcterms:W3CDTF">2023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